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626" w:rsidP="004B0551" w:rsidRDefault="00E77B35" w14:paraId="5B6A52DF" w14:textId="77777777">
      <w:pPr>
        <w:pStyle w:val="DocumentTitle"/>
      </w:pPr>
      <w:r w:rsidRPr="002321E7">
        <w:t>{</w:t>
      </w:r>
      <w:r w:rsidRPr="004B0551">
        <w:t>Name</w:t>
      </w:r>
      <w:r>
        <w:rPr>
          <w:rStyle w:val="EndnoteReference"/>
        </w:rPr>
        <w:endnoteReference w:id="1"/>
      </w:r>
      <w:r w:rsidRPr="002321E7">
        <w:t>}</w:t>
      </w:r>
      <w:r w:rsidR="00CC35DD">
        <w:t>:</w:t>
      </w:r>
      <w:r w:rsidRPr="002321E7">
        <w:t xml:space="preserve"> {C</w:t>
      </w:r>
      <w:r>
        <w:t>ode</w:t>
      </w:r>
      <w:r>
        <w:rPr>
          <w:rStyle w:val="EndnoteReference"/>
        </w:rPr>
        <w:endnoteReference w:id="2"/>
      </w:r>
      <w:r w:rsidRPr="002321E7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</w:tblGrid>
      <w:tr w:rsidRPr="00F432BF" w:rsidR="00E77B35" w:rsidTr="007148C7" w14:paraId="4E8B36AC" w14:textId="77777777">
        <w:tc>
          <w:tcPr>
            <w:tcW w:w="7905" w:type="dxa"/>
            <w:gridSpan w:val="2"/>
            <w:shd w:val="clear" w:color="auto" w:fill="auto"/>
          </w:tcPr>
          <w:p w:rsidRPr="00F432BF" w:rsidR="00E77B35" w:rsidP="00AB35C0" w:rsidRDefault="00E77B35" w14:paraId="18FA1F30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F432BF">
              <w:t>Tenement</w:t>
            </w:r>
            <w:r>
              <w:t xml:space="preserve"> Summary</w:t>
            </w:r>
            <w:r>
              <w:rPr>
                <w:rStyle w:val="EndnoteReference"/>
              </w:rPr>
              <w:endnoteReference w:id="3"/>
            </w:r>
          </w:p>
        </w:tc>
      </w:tr>
      <w:tr w:rsidRPr="00F432BF" w:rsidR="003C584C" w:rsidTr="00236471" w14:paraId="7DAB8B1D" w14:textId="77777777">
        <w:tc>
          <w:tcPr>
            <w:tcW w:w="3227" w:type="dxa"/>
          </w:tcPr>
          <w:p w:rsidRPr="00006B5E" w:rsidR="003C584C" w:rsidP="00AB35C0" w:rsidRDefault="003C584C" w14:paraId="4DBD5434" w14:textId="77777777">
            <w:pPr>
              <w:pStyle w:val="LabelStyle"/>
            </w:pPr>
            <w:r w:rsidRPr="00006B5E">
              <w:t>Identifier</w:t>
            </w:r>
          </w:p>
        </w:tc>
        <w:tc>
          <w:tcPr>
            <w:tcW w:w="4678" w:type="dxa"/>
          </w:tcPr>
          <w:p w:rsidRPr="00F432BF" w:rsidR="003C584C" w:rsidP="009764CD" w:rsidRDefault="003C584C" w14:paraId="7354220F" w14:textId="77777777">
            <w:pPr>
              <w:pStyle w:val="TextFieldStyle"/>
            </w:pPr>
            <w:r>
              <w:t>{</w:t>
            </w:r>
            <w:r w:rsidRPr="00EB29C1" w:rsidR="00F6024B">
              <w:t>identifier</w:t>
            </w:r>
            <w:r>
              <w:t>}</w:t>
            </w:r>
            <w:r w:rsidR="009764CD">
              <w:rPr>
                <w:rStyle w:val="EndnoteReference"/>
              </w:rPr>
              <w:endnoteReference w:id="4"/>
            </w:r>
          </w:p>
        </w:tc>
      </w:tr>
      <w:tr w:rsidRPr="00F432BF" w:rsidR="004174D5" w:rsidTr="00236471" w14:paraId="41AB3649" w14:textId="77777777">
        <w:tc>
          <w:tcPr>
            <w:tcW w:w="3227" w:type="dxa"/>
          </w:tcPr>
          <w:p w:rsidRPr="00006B5E" w:rsidR="004174D5" w:rsidP="00041DEE" w:rsidRDefault="004174D5" w14:paraId="3904C681" w14:textId="77777777">
            <w:pPr>
              <w:pStyle w:val="LabelStyle"/>
            </w:pPr>
            <w:r>
              <w:t>Jurisdiction</w:t>
            </w:r>
          </w:p>
        </w:tc>
        <w:tc>
          <w:tcPr>
            <w:tcW w:w="4678" w:type="dxa"/>
          </w:tcPr>
          <w:p w:rsidR="004174D5" w:rsidP="004174D5" w:rsidRDefault="004174D5" w14:paraId="07401D28" w14:textId="77777777">
            <w:pPr>
              <w:pStyle w:val="TextFieldStyle"/>
            </w:pPr>
            <w:r>
              <w:t>{Jurisdiction}</w:t>
            </w:r>
          </w:p>
        </w:tc>
      </w:tr>
      <w:tr w:rsidRPr="00F432BF" w:rsidR="004174D5" w:rsidTr="00236471" w14:paraId="4F7D35DD" w14:textId="77777777">
        <w:tc>
          <w:tcPr>
            <w:tcW w:w="3227" w:type="dxa"/>
          </w:tcPr>
          <w:p w:rsidRPr="00006B5E" w:rsidR="004174D5" w:rsidP="00AB35C0" w:rsidRDefault="004174D5" w14:paraId="604E758B" w14:textId="77777777">
            <w:pPr>
              <w:pStyle w:val="LabelStyle"/>
            </w:pPr>
            <w:r>
              <w:t>Status</w:t>
            </w:r>
          </w:p>
        </w:tc>
        <w:tc>
          <w:tcPr>
            <w:tcW w:w="4678" w:type="dxa"/>
          </w:tcPr>
          <w:p w:rsidR="004174D5" w:rsidP="00AB35C0" w:rsidRDefault="004174D5" w14:paraId="3D004C55" w14:textId="77777777">
            <w:pPr>
              <w:pStyle w:val="TextFieldStyle"/>
            </w:pPr>
            <w:r>
              <w:t>{status}</w:t>
            </w:r>
          </w:p>
        </w:tc>
      </w:tr>
      <w:tr w:rsidRPr="00F432BF" w:rsidR="004174D5" w:rsidTr="00236471" w14:paraId="2B6C21B6" w14:textId="77777777">
        <w:tc>
          <w:tcPr>
            <w:tcW w:w="3227" w:type="dxa"/>
          </w:tcPr>
          <w:p w:rsidRPr="00006B5E" w:rsidR="004174D5" w:rsidP="00AB35C0" w:rsidRDefault="004174D5" w14:paraId="11884916" w14:textId="77777777">
            <w:pPr>
              <w:pStyle w:val="LabelStyle"/>
            </w:pPr>
            <w:r>
              <w:t>Current Area</w:t>
            </w:r>
          </w:p>
        </w:tc>
        <w:tc>
          <w:tcPr>
            <w:tcW w:w="4678" w:type="dxa"/>
          </w:tcPr>
          <w:p w:rsidR="004174D5" w:rsidP="00AB35C0" w:rsidRDefault="004174D5" w14:paraId="346896C0" w14:textId="77777777">
            <w:pPr>
              <w:pStyle w:val="TextFieldStyle"/>
            </w:pPr>
            <w:r>
              <w:t>{</w:t>
            </w:r>
            <w:bookmarkStart w:name="OLE_LINK6" w:id="0"/>
            <w:bookmarkStart w:name="OLE_LINK7" w:id="1"/>
            <w:proofErr w:type="spellStart"/>
            <w:r w:rsidRPr="00EB29C1">
              <w:t>currentArea</w:t>
            </w:r>
            <w:bookmarkEnd w:id="0"/>
            <w:bookmarkEnd w:id="1"/>
            <w:proofErr w:type="spellEnd"/>
            <w:r>
              <w:t>}</w:t>
            </w:r>
          </w:p>
        </w:tc>
      </w:tr>
      <w:tr w:rsidRPr="00F432BF" w:rsidR="004174D5" w:rsidTr="00236471" w14:paraId="534202B3" w14:textId="77777777">
        <w:tc>
          <w:tcPr>
            <w:tcW w:w="3227" w:type="dxa"/>
          </w:tcPr>
          <w:p w:rsidR="004174D5" w:rsidP="00AB35C0" w:rsidRDefault="004174D5" w14:paraId="6E561469" w14:textId="77777777">
            <w:pPr>
              <w:pStyle w:val="LabelStyle"/>
            </w:pPr>
            <w:r>
              <w:t>Application Date</w:t>
            </w:r>
          </w:p>
        </w:tc>
        <w:tc>
          <w:tcPr>
            <w:tcW w:w="4678" w:type="dxa"/>
          </w:tcPr>
          <w:p w:rsidR="004174D5" w:rsidP="00AB35C0" w:rsidRDefault="004174D5" w14:paraId="775A036A" w14:textId="77777777">
            <w:pPr>
              <w:pStyle w:val="TextFieldStyle"/>
            </w:pPr>
            <w:r>
              <w:t>{</w:t>
            </w:r>
            <w:bookmarkStart w:name="OLE_LINK8" w:id="2"/>
            <w:bookmarkStart w:name="OLE_LINK9" w:id="3"/>
            <w:proofErr w:type="spellStart"/>
            <w:r w:rsidRPr="00EB29C1">
              <w:t>receivedDateTime</w:t>
            </w:r>
            <w:bookmarkEnd w:id="2"/>
            <w:bookmarkEnd w:id="3"/>
            <w:proofErr w:type="spellEnd"/>
            <w:r>
              <w:t>}</w:t>
            </w:r>
            <w:r>
              <w:rPr>
                <w:rStyle w:val="EndnoteReference"/>
              </w:rPr>
              <w:endnoteReference w:id="5"/>
            </w:r>
          </w:p>
        </w:tc>
      </w:tr>
      <w:tr w:rsidRPr="00F432BF" w:rsidR="004174D5" w:rsidTr="00236471" w14:paraId="549B4E60" w14:textId="77777777">
        <w:tc>
          <w:tcPr>
            <w:tcW w:w="3227" w:type="dxa"/>
          </w:tcPr>
          <w:p w:rsidRPr="00006B5E" w:rsidR="004174D5" w:rsidP="00C40B00" w:rsidRDefault="004174D5" w14:paraId="266E7D59" w14:textId="77777777">
            <w:pPr>
              <w:pStyle w:val="LabelStyle"/>
            </w:pPr>
            <w:r>
              <w:t>Grant</w:t>
            </w:r>
            <w:r w:rsidRPr="00006B5E">
              <w:t xml:space="preserve"> </w:t>
            </w:r>
            <w:r>
              <w:t>Date</w:t>
            </w:r>
          </w:p>
        </w:tc>
        <w:tc>
          <w:tcPr>
            <w:tcW w:w="4678" w:type="dxa"/>
          </w:tcPr>
          <w:p w:rsidRPr="00F432BF" w:rsidR="004174D5" w:rsidP="00AB35C0" w:rsidRDefault="004174D5" w14:paraId="77CB7D85" w14:textId="77777777">
            <w:pPr>
              <w:pStyle w:val="TextFieldStyle"/>
            </w:pPr>
            <w:r>
              <w:t>{</w:t>
            </w:r>
            <w:bookmarkStart w:name="OLE_LINK10" w:id="4"/>
            <w:bookmarkStart w:name="OLE_LINK11" w:id="5"/>
            <w:proofErr w:type="spellStart"/>
            <w:r w:rsidRPr="00EB29C1">
              <w:t>commencementDate</w:t>
            </w:r>
            <w:bookmarkEnd w:id="4"/>
            <w:bookmarkEnd w:id="5"/>
            <w:proofErr w:type="spellEnd"/>
            <w:r>
              <w:t>}</w:t>
            </w:r>
            <w:r>
              <w:rPr>
                <w:rStyle w:val="EndnoteReference"/>
              </w:rPr>
              <w:endnoteReference w:id="6"/>
            </w:r>
          </w:p>
        </w:tc>
      </w:tr>
      <w:tr w:rsidRPr="00F432BF" w:rsidR="004174D5" w:rsidTr="00236471" w14:paraId="141D0A5B" w14:textId="77777777">
        <w:tc>
          <w:tcPr>
            <w:tcW w:w="3227" w:type="dxa"/>
          </w:tcPr>
          <w:p w:rsidRPr="00006B5E" w:rsidR="004174D5" w:rsidP="00AB35C0" w:rsidRDefault="004174D5" w14:paraId="651AAAD7" w14:textId="77777777">
            <w:pPr>
              <w:pStyle w:val="LabelStyle"/>
            </w:pPr>
            <w:r w:rsidRPr="00006B5E">
              <w:t>Expiry</w:t>
            </w:r>
            <w:r>
              <w:t xml:space="preserve"> Date</w:t>
            </w:r>
          </w:p>
        </w:tc>
        <w:tc>
          <w:tcPr>
            <w:tcW w:w="4678" w:type="dxa"/>
          </w:tcPr>
          <w:p w:rsidRPr="00F432BF" w:rsidR="004174D5" w:rsidP="00AB35C0" w:rsidRDefault="004174D5" w14:paraId="4B18DE82" w14:textId="77777777">
            <w:pPr>
              <w:pStyle w:val="TextFieldStyle"/>
            </w:pPr>
            <w:r>
              <w:t>{</w:t>
            </w:r>
            <w:bookmarkStart w:name="OLE_LINK12" w:id="6"/>
            <w:bookmarkStart w:name="OLE_LINK13" w:id="7"/>
            <w:proofErr w:type="spellStart"/>
            <w:r w:rsidRPr="00EB29C1">
              <w:t>expiryDate</w:t>
            </w:r>
            <w:bookmarkEnd w:id="6"/>
            <w:bookmarkEnd w:id="7"/>
            <w:proofErr w:type="spellEnd"/>
            <w:r>
              <w:t>}</w:t>
            </w:r>
            <w:r>
              <w:rPr>
                <w:rStyle w:val="EndnoteReference"/>
              </w:rPr>
              <w:endnoteReference w:id="7"/>
            </w:r>
          </w:p>
        </w:tc>
      </w:tr>
      <w:tr w:rsidRPr="00F432BF" w:rsidR="004174D5" w:rsidTr="00236471" w14:paraId="3AB6544C" w14:textId="77777777">
        <w:tc>
          <w:tcPr>
            <w:tcW w:w="3227" w:type="dxa"/>
          </w:tcPr>
          <w:p w:rsidRPr="00006B5E" w:rsidR="004174D5" w:rsidP="00AB35C0" w:rsidRDefault="004174D5" w14:paraId="3922F277" w14:textId="77777777">
            <w:pPr>
              <w:pStyle w:val="LabelStyle"/>
            </w:pPr>
            <w:r>
              <w:t>Holders</w:t>
            </w:r>
          </w:p>
        </w:tc>
        <w:tc>
          <w:tcPr>
            <w:tcW w:w="4678" w:type="dxa"/>
          </w:tcPr>
          <w:p w:rsidR="004174D5" w:rsidP="00AB35C0" w:rsidRDefault="004174D5" w14:paraId="0CBC9BEC" w14:textId="77777777">
            <w:pPr>
              <w:pStyle w:val="TextFieldStyle"/>
            </w:pPr>
            <w:r>
              <w:t>{holders}</w:t>
            </w:r>
          </w:p>
        </w:tc>
      </w:tr>
      <w:tr w:rsidRPr="00F432BF" w:rsidR="003B6C3E" w:rsidTr="00236471" w14:paraId="3F037C91" w14:textId="77777777">
        <w:tc>
          <w:tcPr>
            <w:tcW w:w="3227" w:type="dxa"/>
          </w:tcPr>
          <w:p w:rsidRPr="00102586" w:rsidR="003B6C3E" w:rsidP="00AB35C0" w:rsidRDefault="003B6C3E" w14:paraId="7FCCBDD9" w14:textId="77777777">
            <w:pPr>
              <w:pStyle w:val="LabelStyle"/>
            </w:pPr>
            <w:r w:rsidRPr="00102586">
              <w:t>Combined Reporting Group</w:t>
            </w:r>
          </w:p>
        </w:tc>
        <w:tc>
          <w:tcPr>
            <w:tcW w:w="4678" w:type="dxa"/>
          </w:tcPr>
          <w:p w:rsidRPr="00102586" w:rsidR="003B6C3E" w:rsidP="00AB35C0" w:rsidRDefault="003B6C3E" w14:paraId="6C9C30A8" w14:textId="77777777">
            <w:pPr>
              <w:pStyle w:val="TextFieldStyle"/>
            </w:pPr>
            <w:r w:rsidRPr="00A92FED">
              <w:t>{</w:t>
            </w:r>
            <w:proofErr w:type="spellStart"/>
            <w:r w:rsidRPr="00A92FED" w:rsidR="00FC611E">
              <w:t>groupNumber</w:t>
            </w:r>
            <w:proofErr w:type="spellEnd"/>
            <w:r w:rsidRPr="00A92FED">
              <w:t>}</w:t>
            </w:r>
            <w:r w:rsidRPr="00A92FED">
              <w:rPr>
                <w:rStyle w:val="EndnoteReference"/>
              </w:rPr>
              <w:endnoteReference w:id="8"/>
            </w:r>
          </w:p>
        </w:tc>
      </w:tr>
      <w:tr w:rsidRPr="00F432BF" w:rsidR="004174D5" w:rsidTr="00236471" w14:paraId="1CD7FF42" w14:textId="77777777">
        <w:tc>
          <w:tcPr>
            <w:tcW w:w="3227" w:type="dxa"/>
          </w:tcPr>
          <w:p w:rsidR="004174D5" w:rsidP="00AB35C0" w:rsidRDefault="004174D5" w14:paraId="03CE90EF" w14:textId="77777777">
            <w:pPr>
              <w:pStyle w:val="LabelStyle"/>
            </w:pPr>
            <w:r>
              <w:t>Death Date</w:t>
            </w:r>
          </w:p>
        </w:tc>
        <w:tc>
          <w:tcPr>
            <w:tcW w:w="4678" w:type="dxa"/>
          </w:tcPr>
          <w:p w:rsidR="004174D5" w:rsidP="00AB35C0" w:rsidRDefault="004174D5" w14:paraId="269AD487" w14:textId="77777777">
            <w:pPr>
              <w:pStyle w:val="TextFieldStyle"/>
            </w:pPr>
            <w:r>
              <w:t>{</w:t>
            </w:r>
            <w:bookmarkStart w:name="OLE_LINK14" w:id="8"/>
            <w:proofErr w:type="spellStart"/>
            <w:r>
              <w:t>deathDate</w:t>
            </w:r>
            <w:bookmarkEnd w:id="8"/>
            <w:proofErr w:type="spellEnd"/>
            <w:r>
              <w:t>}</w:t>
            </w:r>
            <w:r>
              <w:rPr>
                <w:rStyle w:val="EndnoteReference"/>
              </w:rPr>
              <w:endnoteReference w:id="9"/>
            </w:r>
          </w:p>
        </w:tc>
      </w:tr>
    </w:tbl>
    <w:p w:rsidR="000C2DBC" w:rsidP="00A837CA" w:rsidRDefault="000C2DBC" w14:paraId="25685401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3260"/>
      </w:tblGrid>
      <w:tr w:rsidR="003C5CE9" w:rsidTr="007B32FF" w14:paraId="6C2922AA" w14:textId="77777777">
        <w:tc>
          <w:tcPr>
            <w:tcW w:w="11165" w:type="dxa"/>
            <w:gridSpan w:val="4"/>
          </w:tcPr>
          <w:p w:rsidR="003C5CE9" w:rsidP="00FA6FC3" w:rsidRDefault="003C5CE9" w14:paraId="2E6B79B7" w14:textId="77777777">
            <w:pPr>
              <w:pStyle w:val="Heading"/>
              <w:ind w:left="0"/>
            </w:pPr>
            <w:r>
              <w:t>Internal Fields</w:t>
            </w:r>
          </w:p>
        </w:tc>
      </w:tr>
      <w:tr w:rsidR="007B32FF" w:rsidTr="007B32FF" w14:paraId="646C381D" w14:textId="77777777">
        <w:tc>
          <w:tcPr>
            <w:tcW w:w="3085" w:type="dxa"/>
          </w:tcPr>
          <w:p w:rsidRPr="00006B5E" w:rsidR="007B32FF" w:rsidP="00FA6FC3" w:rsidRDefault="007B32FF" w14:paraId="0123D503" w14:textId="77777777">
            <w:pPr>
              <w:pStyle w:val="LabelStyle"/>
            </w:pPr>
            <w:r>
              <w:t>Responsible Geo</w:t>
            </w:r>
          </w:p>
        </w:tc>
        <w:tc>
          <w:tcPr>
            <w:tcW w:w="2268" w:type="dxa"/>
          </w:tcPr>
          <w:p w:rsidRPr="00F432BF" w:rsidR="007B32FF" w:rsidP="00FA6FC3" w:rsidRDefault="007B32FF" w14:paraId="56AF944D" w14:textId="77777777">
            <w:pPr>
              <w:pStyle w:val="TextFieldStyle"/>
            </w:pPr>
            <w:r>
              <w:t>{</w:t>
            </w:r>
            <w:proofErr w:type="spellStart"/>
            <w:r>
              <w:t>ResponsibleGeo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10"/>
            </w:r>
          </w:p>
        </w:tc>
        <w:tc>
          <w:tcPr>
            <w:tcW w:w="2552" w:type="dxa"/>
          </w:tcPr>
          <w:p w:rsidRPr="00006B5E" w:rsidR="007B32FF" w:rsidP="00FA6FC3" w:rsidRDefault="007B32FF" w14:paraId="28D9415D" w14:textId="77777777">
            <w:pPr>
              <w:pStyle w:val="LabelStyle"/>
            </w:pPr>
            <w:r>
              <w:t>Tenement Manager</w:t>
            </w:r>
          </w:p>
        </w:tc>
        <w:tc>
          <w:tcPr>
            <w:tcW w:w="3260" w:type="dxa"/>
          </w:tcPr>
          <w:p w:rsidRPr="00F432BF" w:rsidR="007B32FF" w:rsidP="00FA6FC3" w:rsidRDefault="007B32FF" w14:paraId="31AD6799" w14:textId="77777777">
            <w:pPr>
              <w:pStyle w:val="TextFieldStyle"/>
            </w:pPr>
            <w:r>
              <w:t>{</w:t>
            </w:r>
            <w:proofErr w:type="spellStart"/>
            <w:r>
              <w:t>TenMan</w:t>
            </w:r>
            <w:proofErr w:type="spellEnd"/>
            <w:r>
              <w:t>}</w:t>
            </w:r>
            <w:r>
              <w:rPr>
                <w:rStyle w:val="EndnoteReference"/>
              </w:rPr>
              <w:endnoteReference w:id="11"/>
            </w:r>
          </w:p>
        </w:tc>
      </w:tr>
      <w:tr w:rsidR="007B32FF" w:rsidTr="007B32FF" w14:paraId="7A51CFF3" w14:textId="77777777">
        <w:tc>
          <w:tcPr>
            <w:tcW w:w="3085" w:type="dxa"/>
          </w:tcPr>
          <w:p w:rsidR="007B32FF" w:rsidP="00FA6FC3" w:rsidRDefault="007B32FF" w14:paraId="26B1A114" w14:textId="77777777">
            <w:pPr>
              <w:pStyle w:val="LabelStyle"/>
            </w:pPr>
            <w:r>
              <w:t>Managing Company</w:t>
            </w:r>
          </w:p>
        </w:tc>
        <w:tc>
          <w:tcPr>
            <w:tcW w:w="2268" w:type="dxa"/>
          </w:tcPr>
          <w:p w:rsidR="007B32FF" w:rsidP="00FA6FC3" w:rsidRDefault="007B32FF" w14:paraId="077D4F5D" w14:textId="77777777">
            <w:pPr>
              <w:pStyle w:val="TextFieldStyle"/>
            </w:pPr>
            <w:r>
              <w:t>{Manager}</w:t>
            </w:r>
            <w:r>
              <w:rPr>
                <w:rStyle w:val="EndnoteReference"/>
              </w:rPr>
              <w:endnoteReference w:id="12"/>
            </w:r>
          </w:p>
        </w:tc>
        <w:tc>
          <w:tcPr>
            <w:tcW w:w="2552" w:type="dxa"/>
          </w:tcPr>
          <w:p w:rsidR="007B32FF" w:rsidP="00825627" w:rsidRDefault="007B32FF" w14:paraId="6D5A671E" w14:textId="77777777">
            <w:pPr>
              <w:pStyle w:val="LabelStyle"/>
            </w:pPr>
          </w:p>
        </w:tc>
        <w:tc>
          <w:tcPr>
            <w:tcW w:w="3260" w:type="dxa"/>
          </w:tcPr>
          <w:p w:rsidR="007B32FF" w:rsidP="00F6024B" w:rsidRDefault="007B32FF" w14:paraId="4032DCEA" w14:textId="77777777">
            <w:pPr>
              <w:pStyle w:val="TextFieldStyle"/>
            </w:pPr>
          </w:p>
        </w:tc>
      </w:tr>
    </w:tbl>
    <w:p w:rsidR="003D2B39" w:rsidP="003D2B39" w:rsidRDefault="003D2B39" w14:paraId="2FA3A06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815"/>
        <w:gridCol w:w="1560"/>
      </w:tblGrid>
      <w:tr w:rsidRPr="00FC611E" w:rsidR="003D2B39" w:rsidTr="006F3562" w14:paraId="3B13E2ED" w14:textId="77777777">
        <w:tc>
          <w:tcPr>
            <w:tcW w:w="964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FC611E" w:rsidR="003D2B39" w:rsidP="00A64990" w:rsidRDefault="003D2B39" w14:paraId="334D6476" w14:textId="77777777">
            <w:pPr>
              <w:pStyle w:val="Heading"/>
              <w:ind w:left="0"/>
              <w:rPr>
                <w:szCs w:val="32"/>
              </w:rPr>
            </w:pPr>
            <w:r w:rsidRPr="00FC611E">
              <w:rPr>
                <w:szCs w:val="32"/>
              </w:rPr>
              <w:t>Holders</w:t>
            </w:r>
            <w:r w:rsidRPr="00FC611E">
              <w:rPr>
                <w:rStyle w:val="EndnoteReference"/>
                <w:szCs w:val="32"/>
              </w:rPr>
              <w:endnoteReference w:id="13"/>
            </w:r>
          </w:p>
        </w:tc>
      </w:tr>
      <w:tr w:rsidRPr="00FC611E" w:rsidR="003D2B39" w:rsidTr="006F3562" w14:paraId="689E2518" w14:textId="77777777"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04F572B2" w14:textId="77777777">
            <w:pPr>
              <w:pStyle w:val="TableHeadingLabelStyle"/>
              <w:rPr>
                <w:rStyle w:val="SubtleEmphasis"/>
              </w:rPr>
            </w:pPr>
            <w:r w:rsidRPr="00FC611E">
              <w:t>Company Name</w:t>
            </w:r>
          </w:p>
        </w:tc>
        <w:tc>
          <w:tcPr>
            <w:tcW w:w="5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573DCCE9" w14:textId="77777777">
            <w:pPr>
              <w:pStyle w:val="TableHeadingLabelStyle"/>
            </w:pPr>
            <w:r w:rsidRPr="00FC611E">
              <w:t>Correspondence Addres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78EAF3F6" w14:textId="77777777">
            <w:pPr>
              <w:pStyle w:val="TableHeadingLabelStyle"/>
            </w:pPr>
            <w:r w:rsidRPr="00FC611E">
              <w:t>Shares</w:t>
            </w:r>
          </w:p>
        </w:tc>
      </w:tr>
      <w:tr w:rsidRPr="00FC611E" w:rsidR="003D2B39" w:rsidTr="006F3562" w14:paraId="6A656BE1" w14:textId="77777777"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1601E5F5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holderName</w:t>
            </w:r>
            <w:proofErr w:type="spellEnd"/>
            <w:r w:rsidRPr="00FC611E">
              <w:t>}</w:t>
            </w:r>
          </w:p>
        </w:tc>
        <w:tc>
          <w:tcPr>
            <w:tcW w:w="5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61DFB27B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correspondenceAddress</w:t>
            </w:r>
            <w:proofErr w:type="spellEnd"/>
            <w:r w:rsidRPr="00FC611E"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3D2B39" w:rsidP="00A64990" w:rsidRDefault="003D2B39" w14:paraId="5DCF07A7" w14:textId="77777777">
            <w:pPr>
              <w:pStyle w:val="NumberFieldStyle"/>
            </w:pPr>
            <w:r w:rsidRPr="00FC611E">
              <w:t>{</w:t>
            </w:r>
            <w:proofErr w:type="spellStart"/>
            <w:r w:rsidRPr="00FC611E">
              <w:t>actualShares</w:t>
            </w:r>
            <w:proofErr w:type="spellEnd"/>
            <w:r w:rsidRPr="00FC611E">
              <w:t>}</w:t>
            </w:r>
          </w:p>
        </w:tc>
      </w:tr>
    </w:tbl>
    <w:p w:rsidRPr="00FC611E" w:rsidR="006F3562" w:rsidP="006F3562" w:rsidRDefault="006F3562" w14:paraId="4FE88B40" w14:textId="77777777"/>
    <w:tbl>
      <w:tblPr>
        <w:tblStyle w:val="TableGrid"/>
        <w:tblW w:w="157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275"/>
        <w:gridCol w:w="1773"/>
        <w:gridCol w:w="1487"/>
        <w:gridCol w:w="1842"/>
        <w:gridCol w:w="7937"/>
      </w:tblGrid>
      <w:tr w:rsidRPr="00FC611E" w:rsidR="006F3562" w:rsidTr="009C420F" w14:paraId="6AC97627" w14:textId="77777777">
        <w:tc>
          <w:tcPr>
            <w:tcW w:w="1576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FC611E" w:rsidR="006F3562" w:rsidP="00A64990" w:rsidRDefault="006F3562" w14:paraId="27330166" w14:textId="77777777">
            <w:pPr>
              <w:pStyle w:val="Heading"/>
              <w:ind w:left="0"/>
              <w:rPr>
                <w:szCs w:val="32"/>
              </w:rPr>
            </w:pPr>
            <w:r w:rsidRPr="00FC611E">
              <w:rPr>
                <w:szCs w:val="32"/>
              </w:rPr>
              <w:t>Dealings</w:t>
            </w:r>
            <w:r w:rsidRPr="00FC611E">
              <w:rPr>
                <w:rStyle w:val="EndnoteReference"/>
                <w:szCs w:val="32"/>
              </w:rPr>
              <w:endnoteReference w:id="14"/>
            </w:r>
          </w:p>
        </w:tc>
      </w:tr>
      <w:tr w:rsidRPr="00FC611E" w:rsidR="006F3562" w:rsidTr="009C420F" w14:paraId="4C798631" w14:textId="77777777"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4DC696AD" w14:textId="77777777">
            <w:pPr>
              <w:pStyle w:val="TableHeadingLabelStyle"/>
              <w:rPr>
                <w:rStyle w:val="SubtleEmphasis"/>
              </w:rPr>
            </w:pPr>
            <w:r w:rsidRPr="00FC611E"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568F42E3" w14:textId="77777777">
            <w:pPr>
              <w:pStyle w:val="TableHeadingLabelStyle"/>
            </w:pPr>
            <w:r w:rsidRPr="00FC611E">
              <w:t>Ref No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5105E8B6" w14:textId="77777777">
            <w:pPr>
              <w:pStyle w:val="TableHeadingLabelStyle"/>
            </w:pPr>
            <w:r w:rsidRPr="00FC611E">
              <w:t>Lodged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6ABD7DAF" w14:textId="77777777">
            <w:pPr>
              <w:pStyle w:val="TableHeadingLabelStyle"/>
            </w:pPr>
            <w:r w:rsidRPr="00FC611E">
              <w:t>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028B8E2D" w14:textId="77777777">
            <w:pPr>
              <w:pStyle w:val="TableHeadingLabelStyle"/>
            </w:pPr>
            <w:r w:rsidRPr="00FC611E">
              <w:t>Status Date</w:t>
            </w:r>
          </w:p>
        </w:tc>
        <w:tc>
          <w:tcPr>
            <w:tcW w:w="7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3EDA0188" w14:textId="77777777">
            <w:pPr>
              <w:pStyle w:val="TableHeadingLabelStyle"/>
            </w:pPr>
            <w:r w:rsidRPr="00FC611E">
              <w:t>Full Text</w:t>
            </w:r>
          </w:p>
        </w:tc>
      </w:tr>
      <w:tr w:rsidRPr="002844B9" w:rsidR="006F3562" w:rsidTr="009C420F" w14:paraId="532697E4" w14:textId="77777777"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6D1DD0BA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dealingType</w:t>
            </w:r>
            <w:proofErr w:type="spellEnd"/>
            <w:r w:rsidRPr="00FC611E">
              <w:t>}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2BDD61FD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dealingNumber</w:t>
            </w:r>
            <w:proofErr w:type="spellEnd"/>
            <w:r w:rsidRPr="00FC611E">
              <w:t>}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6704E878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lodgeDate</w:t>
            </w:r>
            <w:proofErr w:type="spellEnd"/>
            <w:r w:rsidRPr="00FC611E">
              <w:t>}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42574153" w14:textId="77777777">
            <w:pPr>
              <w:pStyle w:val="TextFieldStyle"/>
            </w:pPr>
            <w:r w:rsidRPr="00FC611E">
              <w:t>{status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2871DF0D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statusDate</w:t>
            </w:r>
            <w:proofErr w:type="spellEnd"/>
            <w:r w:rsidRPr="00FC611E">
              <w:t>}</w:t>
            </w:r>
          </w:p>
        </w:tc>
        <w:tc>
          <w:tcPr>
            <w:tcW w:w="7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611E" w:rsidR="006F3562" w:rsidP="00A64990" w:rsidRDefault="006F3562" w14:paraId="3386BDA8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dealText</w:t>
            </w:r>
            <w:proofErr w:type="spellEnd"/>
            <w:r w:rsidRPr="00FC611E">
              <w:t>}</w:t>
            </w:r>
          </w:p>
        </w:tc>
      </w:tr>
    </w:tbl>
    <w:p w:rsidR="009C420F" w:rsidP="009C420F" w:rsidRDefault="009C420F" w14:paraId="0A9DF912" w14:textId="77777777">
      <w:pPr>
        <w:rPr>
          <w:highlight w:val="yellow"/>
        </w:rPr>
      </w:pPr>
    </w:p>
    <w:p w:rsidRPr="002844B9" w:rsidR="00591417" w:rsidP="009C420F" w:rsidRDefault="00591417" w14:paraId="6968E8F3" w14:textId="7777777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3"/>
        <w:gridCol w:w="1497"/>
        <w:gridCol w:w="1445"/>
        <w:gridCol w:w="2503"/>
        <w:gridCol w:w="1429"/>
        <w:gridCol w:w="1556"/>
        <w:gridCol w:w="1616"/>
        <w:gridCol w:w="1413"/>
        <w:gridCol w:w="1584"/>
      </w:tblGrid>
      <w:tr w:rsidRPr="00FC611E" w:rsidR="009C420F" w:rsidTr="00740515" w14:paraId="1DFF66AE" w14:textId="77777777">
        <w:tc>
          <w:tcPr>
            <w:tcW w:w="15614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611E" w:rsidR="009C420F" w:rsidP="00A64990" w:rsidRDefault="009C420F" w14:paraId="78BDA211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FC611E">
              <w:lastRenderedPageBreak/>
              <w:t>Rent</w:t>
            </w:r>
            <w:r w:rsidRPr="00FC611E">
              <w:rPr>
                <w:rStyle w:val="EndnoteReference"/>
                <w:szCs w:val="32"/>
              </w:rPr>
              <w:endnoteReference w:id="15"/>
            </w:r>
            <w:r w:rsidRPr="00FC611E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FC611E" w:rsidR="009C420F" w:rsidTr="00740515" w14:paraId="0EC30D92" w14:textId="77777777">
        <w:tc>
          <w:tcPr>
            <w:tcW w:w="1288" w:type="dxa"/>
            <w:tcBorders>
              <w:top w:val="single" w:color="auto" w:sz="4" w:space="0"/>
            </w:tcBorders>
          </w:tcPr>
          <w:p w:rsidRPr="00FC611E" w:rsidR="009C420F" w:rsidP="00A64990" w:rsidRDefault="009C420F" w14:paraId="6A12E877" w14:textId="77777777">
            <w:pPr>
              <w:pStyle w:val="TableHeadingLabelStyle"/>
              <w:rPr>
                <w:rStyle w:val="SubtleEmphasis"/>
                <w:i w:val="0"/>
                <w:iCs/>
                <w:color w:val="auto"/>
              </w:rPr>
            </w:pPr>
            <w:r w:rsidRPr="00FC611E">
              <w:t>Type</w:t>
            </w:r>
          </w:p>
        </w:tc>
        <w:tc>
          <w:tcPr>
            <w:tcW w:w="1283" w:type="dxa"/>
            <w:tcBorders>
              <w:top w:val="single" w:color="auto" w:sz="4" w:space="0"/>
            </w:tcBorders>
          </w:tcPr>
          <w:p w:rsidRPr="00FC611E" w:rsidR="009C420F" w:rsidP="00A64990" w:rsidRDefault="009C420F" w14:paraId="726D1377" w14:textId="77777777">
            <w:pPr>
              <w:pStyle w:val="TableHeadingLabelStyle"/>
            </w:pPr>
            <w:r w:rsidRPr="00FC611E">
              <w:t>Year</w:t>
            </w:r>
          </w:p>
        </w:tc>
        <w:tc>
          <w:tcPr>
            <w:tcW w:w="1497" w:type="dxa"/>
            <w:tcBorders>
              <w:top w:val="single" w:color="auto" w:sz="4" w:space="0"/>
            </w:tcBorders>
          </w:tcPr>
          <w:p w:rsidRPr="00FC611E" w:rsidR="009C420F" w:rsidP="00A64990" w:rsidRDefault="009C420F" w14:paraId="5D90AE32" w14:textId="77777777">
            <w:pPr>
              <w:pStyle w:val="TableHeadingLabelStyle"/>
            </w:pPr>
            <w:r w:rsidRPr="00FC611E">
              <w:t>Receipt Date</w:t>
            </w:r>
          </w:p>
        </w:tc>
        <w:tc>
          <w:tcPr>
            <w:tcW w:w="1445" w:type="dxa"/>
            <w:tcBorders>
              <w:top w:val="single" w:color="auto" w:sz="4" w:space="0"/>
            </w:tcBorders>
          </w:tcPr>
          <w:p w:rsidRPr="00FC611E" w:rsidR="009C420F" w:rsidP="00A64990" w:rsidRDefault="009C420F" w14:paraId="127798A5" w14:textId="77777777">
            <w:pPr>
              <w:pStyle w:val="TableHeadingLabelStyle"/>
            </w:pPr>
            <w:r w:rsidRPr="00FC611E">
              <w:t>Receipt No</w:t>
            </w:r>
          </w:p>
        </w:tc>
        <w:tc>
          <w:tcPr>
            <w:tcW w:w="2503" w:type="dxa"/>
            <w:tcBorders>
              <w:top w:val="single" w:color="auto" w:sz="4" w:space="0"/>
            </w:tcBorders>
          </w:tcPr>
          <w:p w:rsidRPr="00FC611E" w:rsidR="009C420F" w:rsidP="00A64990" w:rsidRDefault="009C420F" w14:paraId="1127BBAD" w14:textId="77777777">
            <w:pPr>
              <w:pStyle w:val="TableHeadingLabelStyle"/>
            </w:pPr>
            <w:r w:rsidRPr="00FC611E">
              <w:t>Registrar Lodged</w:t>
            </w:r>
          </w:p>
        </w:tc>
        <w:tc>
          <w:tcPr>
            <w:tcW w:w="1429" w:type="dxa"/>
            <w:tcBorders>
              <w:top w:val="single" w:color="auto" w:sz="4" w:space="0"/>
            </w:tcBorders>
          </w:tcPr>
          <w:p w:rsidRPr="00FC611E" w:rsidR="009C420F" w:rsidP="00A64990" w:rsidRDefault="009C420F" w14:paraId="3C578522" w14:textId="77777777">
            <w:pPr>
              <w:pStyle w:val="TableHeadingLabelStyle"/>
            </w:pPr>
            <w:r w:rsidRPr="00FC611E">
              <w:t>Amount</w:t>
            </w:r>
          </w:p>
        </w:tc>
        <w:tc>
          <w:tcPr>
            <w:tcW w:w="1556" w:type="dxa"/>
            <w:tcBorders>
              <w:top w:val="single" w:color="auto" w:sz="4" w:space="0"/>
            </w:tcBorders>
          </w:tcPr>
          <w:p w:rsidRPr="00FC611E" w:rsidR="009C420F" w:rsidP="00A64990" w:rsidRDefault="009C420F" w14:paraId="049B466B" w14:textId="77777777">
            <w:pPr>
              <w:pStyle w:val="TableHeadingLabelStyle"/>
            </w:pPr>
            <w:r w:rsidRPr="00FC611E">
              <w:t>Amount Due</w:t>
            </w:r>
          </w:p>
        </w:tc>
        <w:tc>
          <w:tcPr>
            <w:tcW w:w="1616" w:type="dxa"/>
            <w:tcBorders>
              <w:top w:val="single" w:color="auto" w:sz="4" w:space="0"/>
            </w:tcBorders>
          </w:tcPr>
          <w:p w:rsidRPr="00FC611E" w:rsidR="009C420F" w:rsidP="00A64990" w:rsidRDefault="009C420F" w14:paraId="53E91AE9" w14:textId="77777777">
            <w:pPr>
              <w:pStyle w:val="TableHeadingLabelStyle"/>
            </w:pPr>
            <w:r w:rsidRPr="00FC611E">
              <w:t>Discrepancy</w:t>
            </w:r>
          </w:p>
        </w:tc>
        <w:tc>
          <w:tcPr>
            <w:tcW w:w="1413" w:type="dxa"/>
            <w:tcBorders>
              <w:top w:val="single" w:color="auto" w:sz="4" w:space="0"/>
            </w:tcBorders>
          </w:tcPr>
          <w:p w:rsidRPr="00FC611E" w:rsidR="009C420F" w:rsidP="00A64990" w:rsidRDefault="009C420F" w14:paraId="30BA44A5" w14:textId="77777777">
            <w:pPr>
              <w:pStyle w:val="TableHeadingLabelStyle"/>
            </w:pPr>
            <w:r w:rsidRPr="00FC611E">
              <w:t>Rental Area</w:t>
            </w:r>
          </w:p>
        </w:tc>
        <w:tc>
          <w:tcPr>
            <w:tcW w:w="1584" w:type="dxa"/>
            <w:tcBorders>
              <w:top w:val="single" w:color="auto" w:sz="4" w:space="0"/>
            </w:tcBorders>
          </w:tcPr>
          <w:p w:rsidRPr="00FC611E" w:rsidR="009C420F" w:rsidP="00A64990" w:rsidRDefault="009C420F" w14:paraId="74E84C46" w14:textId="77777777">
            <w:pPr>
              <w:pStyle w:val="TableHeadingLabelStyle"/>
            </w:pPr>
            <w:r w:rsidRPr="00FC611E">
              <w:t>Effective Date</w:t>
            </w:r>
          </w:p>
        </w:tc>
      </w:tr>
      <w:tr w:rsidRPr="00FC611E" w:rsidR="009C420F" w:rsidTr="00740515" w14:paraId="6166874A" w14:textId="77777777">
        <w:tc>
          <w:tcPr>
            <w:tcW w:w="1288" w:type="dxa"/>
          </w:tcPr>
          <w:p w:rsidRPr="00FC611E" w:rsidR="009C420F" w:rsidP="00A64990" w:rsidRDefault="009C420F" w14:paraId="6BEC627E" w14:textId="77777777">
            <w:pPr>
              <w:pStyle w:val="TextFieldStyle"/>
              <w:rPr>
                <w:sz w:val="24"/>
                <w:szCs w:val="24"/>
              </w:rPr>
            </w:pPr>
            <w:r w:rsidRPr="00FC611E">
              <w:rPr>
                <w:szCs w:val="24"/>
              </w:rPr>
              <w:t>{type}</w:t>
            </w:r>
          </w:p>
        </w:tc>
        <w:tc>
          <w:tcPr>
            <w:tcW w:w="1283" w:type="dxa"/>
          </w:tcPr>
          <w:p w:rsidRPr="00FC611E" w:rsidR="009C420F" w:rsidP="00A64990" w:rsidRDefault="009C420F" w14:paraId="668B6E69" w14:textId="77777777">
            <w:pPr>
              <w:pStyle w:val="NumberFieldStyle"/>
              <w:rPr>
                <w:szCs w:val="24"/>
              </w:rPr>
            </w:pPr>
            <w:r w:rsidRPr="00FC611E">
              <w:rPr>
                <w:szCs w:val="24"/>
              </w:rPr>
              <w:t>{year}</w:t>
            </w:r>
          </w:p>
        </w:tc>
        <w:tc>
          <w:tcPr>
            <w:tcW w:w="1497" w:type="dxa"/>
          </w:tcPr>
          <w:p w:rsidRPr="00FC611E" w:rsidR="009C420F" w:rsidP="00A64990" w:rsidRDefault="009C420F" w14:paraId="0E17AF0E" w14:textId="77777777">
            <w:pPr>
              <w:pStyle w:val="DateFieldStyle"/>
              <w:rPr>
                <w:szCs w:val="24"/>
              </w:rPr>
            </w:pPr>
            <w:r w:rsidRPr="00FC611E">
              <w:rPr>
                <w:szCs w:val="24"/>
              </w:rPr>
              <w:t>{</w:t>
            </w:r>
            <w:proofErr w:type="spellStart"/>
            <w:r w:rsidRPr="00FC611E">
              <w:rPr>
                <w:szCs w:val="24"/>
              </w:rPr>
              <w:t>receiptDate</w:t>
            </w:r>
            <w:proofErr w:type="spellEnd"/>
            <w:r w:rsidRPr="00FC611E">
              <w:rPr>
                <w:szCs w:val="24"/>
              </w:rPr>
              <w:t>}</w:t>
            </w:r>
          </w:p>
        </w:tc>
        <w:tc>
          <w:tcPr>
            <w:tcW w:w="1445" w:type="dxa"/>
          </w:tcPr>
          <w:p w:rsidRPr="00FC611E" w:rsidR="009C420F" w:rsidP="00A64990" w:rsidRDefault="009C420F" w14:paraId="3DA357B2" w14:textId="77777777">
            <w:pPr>
              <w:pStyle w:val="TextFieldStyle"/>
              <w:rPr>
                <w:szCs w:val="24"/>
              </w:rPr>
            </w:pPr>
            <w:r w:rsidRPr="00FC611E">
              <w:rPr>
                <w:szCs w:val="24"/>
              </w:rPr>
              <w:t>{</w:t>
            </w:r>
            <w:proofErr w:type="spellStart"/>
            <w:r w:rsidRPr="00FC611E">
              <w:rPr>
                <w:szCs w:val="24"/>
              </w:rPr>
              <w:t>receiptNo</w:t>
            </w:r>
            <w:proofErr w:type="spellEnd"/>
            <w:r w:rsidRPr="00FC611E">
              <w:rPr>
                <w:szCs w:val="24"/>
              </w:rPr>
              <w:t>}</w:t>
            </w:r>
          </w:p>
        </w:tc>
        <w:tc>
          <w:tcPr>
            <w:tcW w:w="2503" w:type="dxa"/>
          </w:tcPr>
          <w:p w:rsidRPr="00FC611E" w:rsidR="009C420F" w:rsidP="00A64990" w:rsidRDefault="009C420F" w14:paraId="3E681690" w14:textId="77777777">
            <w:pPr>
              <w:pStyle w:val="TextFieldStyle"/>
              <w:rPr>
                <w:szCs w:val="24"/>
              </w:rPr>
            </w:pPr>
            <w:r w:rsidRPr="00FC611E">
              <w:rPr>
                <w:szCs w:val="24"/>
              </w:rPr>
              <w:t>{</w:t>
            </w:r>
            <w:proofErr w:type="spellStart"/>
            <w:r w:rsidRPr="00FC611E">
              <w:rPr>
                <w:szCs w:val="24"/>
              </w:rPr>
              <w:t>miningRegistrarLodged</w:t>
            </w:r>
            <w:proofErr w:type="spellEnd"/>
            <w:r w:rsidRPr="00FC611E">
              <w:rPr>
                <w:szCs w:val="24"/>
              </w:rPr>
              <w:t>}</w:t>
            </w:r>
          </w:p>
        </w:tc>
        <w:tc>
          <w:tcPr>
            <w:tcW w:w="1429" w:type="dxa"/>
          </w:tcPr>
          <w:p w:rsidRPr="00FC611E" w:rsidR="009C420F" w:rsidP="00A64990" w:rsidRDefault="009C420F" w14:paraId="3A36766B" w14:textId="77777777">
            <w:pPr>
              <w:pStyle w:val="CurrencyFieldStyle"/>
              <w:rPr>
                <w:szCs w:val="24"/>
              </w:rPr>
            </w:pPr>
            <w:r w:rsidRPr="00FC611E">
              <w:rPr>
                <w:szCs w:val="24"/>
              </w:rPr>
              <w:t>{amount}</w:t>
            </w:r>
            <w:r w:rsidRPr="00FC611E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556" w:type="dxa"/>
          </w:tcPr>
          <w:p w:rsidRPr="00FC611E" w:rsidR="009C420F" w:rsidP="00A64990" w:rsidRDefault="009C420F" w14:paraId="5669B41F" w14:textId="77777777">
            <w:pPr>
              <w:pStyle w:val="CurrencyFieldStyle"/>
              <w:rPr>
                <w:szCs w:val="24"/>
              </w:rPr>
            </w:pPr>
            <w:r w:rsidRPr="00FC611E">
              <w:rPr>
                <w:szCs w:val="24"/>
              </w:rPr>
              <w:t>{</w:t>
            </w:r>
            <w:proofErr w:type="spellStart"/>
            <w:r w:rsidRPr="00FC611E">
              <w:rPr>
                <w:szCs w:val="24"/>
              </w:rPr>
              <w:t>amountDue</w:t>
            </w:r>
            <w:proofErr w:type="spellEnd"/>
            <w:r w:rsidRPr="00FC611E">
              <w:rPr>
                <w:szCs w:val="24"/>
              </w:rPr>
              <w:t>}</w:t>
            </w:r>
            <w:r w:rsidRPr="00FC611E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616" w:type="dxa"/>
          </w:tcPr>
          <w:p w:rsidRPr="00FC611E" w:rsidR="009C420F" w:rsidP="00A64990" w:rsidRDefault="009C420F" w14:paraId="302FED84" w14:textId="77777777">
            <w:pPr>
              <w:pStyle w:val="CurrencyFieldStyle"/>
              <w:rPr>
                <w:szCs w:val="24"/>
              </w:rPr>
            </w:pPr>
            <w:r w:rsidRPr="00FC611E">
              <w:rPr>
                <w:szCs w:val="24"/>
              </w:rPr>
              <w:t>{discrepancy}</w:t>
            </w:r>
            <w:r w:rsidRPr="00FC611E">
              <w:rPr>
                <w:rStyle w:val="EndnoteReference"/>
                <w:szCs w:val="24"/>
              </w:rPr>
              <w:endnoteReference w:id="18"/>
            </w:r>
            <w:r w:rsidRPr="00FC611E">
              <w:rPr>
                <w:szCs w:val="24"/>
              </w:rPr>
              <w:tab/>
            </w:r>
          </w:p>
        </w:tc>
        <w:tc>
          <w:tcPr>
            <w:tcW w:w="1413" w:type="dxa"/>
          </w:tcPr>
          <w:p w:rsidRPr="00FC611E" w:rsidR="009C420F" w:rsidP="00A64990" w:rsidRDefault="009C420F" w14:paraId="39B7BC24" w14:textId="77777777">
            <w:pPr>
              <w:pStyle w:val="TextFieldStyle"/>
            </w:pPr>
            <w:r w:rsidRPr="00FC611E">
              <w:t>{</w:t>
            </w:r>
            <w:proofErr w:type="spellStart"/>
            <w:r w:rsidRPr="00FC611E">
              <w:t>rentArea</w:t>
            </w:r>
            <w:proofErr w:type="spellEnd"/>
            <w:r w:rsidRPr="00FC611E">
              <w:t>}</w:t>
            </w:r>
          </w:p>
        </w:tc>
        <w:tc>
          <w:tcPr>
            <w:tcW w:w="1584" w:type="dxa"/>
          </w:tcPr>
          <w:p w:rsidRPr="00FC611E" w:rsidR="009C420F" w:rsidP="00A64990" w:rsidRDefault="009C420F" w14:paraId="58B98D17" w14:textId="77777777">
            <w:pPr>
              <w:pStyle w:val="DateFieldStyle"/>
              <w:rPr>
                <w:szCs w:val="24"/>
              </w:rPr>
            </w:pPr>
            <w:r w:rsidRPr="00FC611E">
              <w:rPr>
                <w:szCs w:val="24"/>
              </w:rPr>
              <w:t>{</w:t>
            </w:r>
            <w:proofErr w:type="spellStart"/>
            <w:r w:rsidRPr="00FC611E">
              <w:rPr>
                <w:szCs w:val="24"/>
              </w:rPr>
              <w:t>effectiveDate</w:t>
            </w:r>
            <w:proofErr w:type="spellEnd"/>
            <w:r w:rsidRPr="00FC611E">
              <w:rPr>
                <w:szCs w:val="24"/>
              </w:rPr>
              <w:t>}</w:t>
            </w:r>
          </w:p>
        </w:tc>
      </w:tr>
    </w:tbl>
    <w:p w:rsidRPr="00FC611E" w:rsidR="00740515" w:rsidP="00740515" w:rsidRDefault="00740515" w14:paraId="35611D3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1335"/>
        <w:gridCol w:w="1387"/>
        <w:gridCol w:w="1108"/>
        <w:gridCol w:w="1206"/>
        <w:gridCol w:w="1330"/>
        <w:gridCol w:w="901"/>
        <w:gridCol w:w="1057"/>
        <w:gridCol w:w="904"/>
        <w:gridCol w:w="1278"/>
        <w:gridCol w:w="1083"/>
        <w:gridCol w:w="1111"/>
        <w:gridCol w:w="538"/>
        <w:gridCol w:w="1006"/>
        <w:gridCol w:w="892"/>
      </w:tblGrid>
      <w:tr w:rsidRPr="00FC611E" w:rsidR="00740515" w:rsidTr="00A64990" w14:paraId="51CBAB41" w14:textId="77777777">
        <w:tc>
          <w:tcPr>
            <w:tcW w:w="153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611E" w:rsidR="00740515" w:rsidP="00A64990" w:rsidRDefault="00740515" w14:paraId="69AAA011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FC611E">
              <w:t>Expenditure</w:t>
            </w:r>
            <w:r w:rsidRPr="00FC611E">
              <w:rPr>
                <w:rStyle w:val="EndnoteReference"/>
                <w:szCs w:val="32"/>
              </w:rPr>
              <w:endnoteReference w:id="19"/>
            </w:r>
            <w:r w:rsidRPr="00FC611E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FC611E" w:rsidR="00740515" w:rsidTr="00A64990" w14:paraId="5096C454" w14:textId="77777777">
        <w:tc>
          <w:tcPr>
            <w:tcW w:w="991" w:type="dxa"/>
            <w:tcBorders>
              <w:top w:val="single" w:color="auto" w:sz="4" w:space="0"/>
            </w:tcBorders>
          </w:tcPr>
          <w:p w:rsidRPr="00FC611E" w:rsidR="00740515" w:rsidP="00A64990" w:rsidRDefault="00740515" w14:paraId="0D75B8DA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color="auto" w:sz="4" w:space="0"/>
            </w:tcBorders>
          </w:tcPr>
          <w:p w:rsidRPr="00FC611E" w:rsidR="00740515" w:rsidP="00A64990" w:rsidRDefault="00740515" w14:paraId="78414DAC" w14:textId="77777777">
            <w:pPr>
              <w:pStyle w:val="TableHeadingLabelStyle"/>
            </w:pPr>
            <w:r w:rsidRPr="00FC611E">
              <w:rPr>
                <w:sz w:val="16"/>
                <w:szCs w:val="16"/>
              </w:rPr>
              <w:t>Min. Exp.</w:t>
            </w:r>
          </w:p>
        </w:tc>
        <w:tc>
          <w:tcPr>
            <w:tcW w:w="1002" w:type="dxa"/>
            <w:tcBorders>
              <w:top w:val="single" w:color="auto" w:sz="4" w:space="0"/>
            </w:tcBorders>
          </w:tcPr>
          <w:p w:rsidRPr="00FC611E" w:rsidR="00740515" w:rsidP="00A64990" w:rsidRDefault="00740515" w14:paraId="7C4DAE73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Lodge Date</w:t>
            </w:r>
          </w:p>
        </w:tc>
        <w:tc>
          <w:tcPr>
            <w:tcW w:w="997" w:type="dxa"/>
            <w:tcBorders>
              <w:top w:val="single" w:color="auto" w:sz="4" w:space="0"/>
            </w:tcBorders>
          </w:tcPr>
          <w:p w:rsidRPr="00FC611E" w:rsidR="00740515" w:rsidP="00A64990" w:rsidRDefault="00740515" w14:paraId="4B2A726E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Exp. Total</w:t>
            </w:r>
          </w:p>
        </w:tc>
        <w:tc>
          <w:tcPr>
            <w:tcW w:w="1014" w:type="dxa"/>
            <w:tcBorders>
              <w:top w:val="single" w:color="auto" w:sz="4" w:space="0"/>
            </w:tcBorders>
          </w:tcPr>
          <w:p w:rsidRPr="00FC611E" w:rsidR="00740515" w:rsidP="00A64990" w:rsidRDefault="00740515" w14:paraId="3674BB2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FC611E">
              <w:rPr>
                <w:sz w:val="16"/>
                <w:szCs w:val="16"/>
              </w:rPr>
              <w:t>Exemp</w:t>
            </w:r>
            <w:proofErr w:type="spellEnd"/>
            <w:r w:rsidRPr="00FC611E">
              <w:rPr>
                <w:sz w:val="16"/>
                <w:szCs w:val="16"/>
              </w:rPr>
              <w:t>. Amount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FC611E" w:rsidR="00740515" w:rsidP="00A64990" w:rsidRDefault="00740515" w14:paraId="373CB52A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FC611E">
              <w:rPr>
                <w:sz w:val="16"/>
                <w:szCs w:val="16"/>
              </w:rPr>
              <w:t>Exemp</w:t>
            </w:r>
            <w:proofErr w:type="spellEnd"/>
            <w:r w:rsidRPr="00FC611E">
              <w:rPr>
                <w:sz w:val="16"/>
                <w:szCs w:val="16"/>
              </w:rPr>
              <w:t>. Lodged Date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FC611E" w:rsidR="00740515" w:rsidP="00A64990" w:rsidRDefault="00740515" w14:paraId="2EFED89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FC611E">
              <w:rPr>
                <w:sz w:val="16"/>
                <w:szCs w:val="16"/>
              </w:rPr>
              <w:t>Exemp</w:t>
            </w:r>
            <w:proofErr w:type="spellEnd"/>
            <w:r w:rsidRPr="00FC611E">
              <w:rPr>
                <w:sz w:val="16"/>
                <w:szCs w:val="16"/>
              </w:rPr>
              <w:t>. No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FC611E" w:rsidR="00740515" w:rsidP="00A64990" w:rsidRDefault="00740515" w14:paraId="01C8B609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FC611E">
              <w:rPr>
                <w:sz w:val="16"/>
                <w:szCs w:val="16"/>
              </w:rPr>
              <w:t>Exemp</w:t>
            </w:r>
            <w:proofErr w:type="spellEnd"/>
            <w:r w:rsidRPr="00FC611E">
              <w:rPr>
                <w:sz w:val="16"/>
                <w:szCs w:val="16"/>
              </w:rPr>
              <w:t>. Status</w:t>
            </w: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C611E" w:rsidR="00740515" w:rsidP="00A64990" w:rsidRDefault="00740515" w14:paraId="0BFC3730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Outcome Date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FC611E" w:rsidR="00740515" w:rsidP="00A64990" w:rsidRDefault="00740515" w14:paraId="65DDDD97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FC611E">
              <w:rPr>
                <w:sz w:val="16"/>
                <w:szCs w:val="16"/>
              </w:rPr>
              <w:t>Expl</w:t>
            </w:r>
            <w:proofErr w:type="spellEnd"/>
            <w:r w:rsidRPr="00FC611E">
              <w:rPr>
                <w:sz w:val="16"/>
                <w:szCs w:val="16"/>
              </w:rPr>
              <w:t>. Activities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FC611E" w:rsidR="00740515" w:rsidP="00A64990" w:rsidRDefault="00740515" w14:paraId="0B8AE0B0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Mining Activities</w:t>
            </w:r>
          </w:p>
        </w:tc>
        <w:tc>
          <w:tcPr>
            <w:tcW w:w="1084" w:type="dxa"/>
            <w:tcBorders>
              <w:top w:val="single" w:color="auto" w:sz="4" w:space="0"/>
            </w:tcBorders>
          </w:tcPr>
          <w:p w:rsidRPr="00FC611E" w:rsidR="00740515" w:rsidP="00A64990" w:rsidRDefault="00740515" w14:paraId="69DA6746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999" w:type="dxa"/>
            <w:tcBorders>
              <w:top w:val="single" w:color="auto" w:sz="4" w:space="0"/>
            </w:tcBorders>
          </w:tcPr>
          <w:p w:rsidRPr="00FC611E" w:rsidR="00740515" w:rsidP="00A64990" w:rsidRDefault="00740515" w14:paraId="7AB8D021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Rent &amp; Rates</w:t>
            </w:r>
          </w:p>
        </w:tc>
        <w:tc>
          <w:tcPr>
            <w:tcW w:w="1009" w:type="dxa"/>
            <w:tcBorders>
              <w:top w:val="single" w:color="auto" w:sz="4" w:space="0"/>
            </w:tcBorders>
          </w:tcPr>
          <w:p w:rsidRPr="00FC611E" w:rsidR="00740515" w:rsidP="00A64990" w:rsidRDefault="00740515" w14:paraId="1F156AD1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Admin.</w:t>
            </w:r>
          </w:p>
        </w:tc>
        <w:tc>
          <w:tcPr>
            <w:tcW w:w="1208" w:type="dxa"/>
            <w:tcBorders>
              <w:top w:val="single" w:color="auto" w:sz="4" w:space="0"/>
            </w:tcBorders>
          </w:tcPr>
          <w:p w:rsidRPr="00FC611E" w:rsidR="00740515" w:rsidP="00A64990" w:rsidRDefault="00740515" w14:paraId="13AF8BE6" w14:textId="77777777">
            <w:pPr>
              <w:pStyle w:val="TableHeadingLabel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Prospecting Exp.</w:t>
            </w:r>
          </w:p>
        </w:tc>
      </w:tr>
      <w:tr w:rsidR="00740515" w:rsidTr="00A64990" w14:paraId="28C1E91A" w14:textId="77777777">
        <w:tc>
          <w:tcPr>
            <w:tcW w:w="991" w:type="dxa"/>
          </w:tcPr>
          <w:p w:rsidRPr="00FC611E" w:rsidR="00740515" w:rsidP="00A64990" w:rsidRDefault="00740515" w14:paraId="42F6B92F" w14:textId="77777777">
            <w:pPr>
              <w:pStyle w:val="Number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year}</w:t>
            </w:r>
          </w:p>
        </w:tc>
        <w:tc>
          <w:tcPr>
            <w:tcW w:w="990" w:type="dxa"/>
          </w:tcPr>
          <w:p w:rsidRPr="00FC611E" w:rsidR="00740515" w:rsidP="00A64990" w:rsidRDefault="00740515" w14:paraId="0E2B24C8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minimumExpenditure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  <w:r w:rsidRPr="00FC611E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02" w:type="dxa"/>
          </w:tcPr>
          <w:p w:rsidRPr="00FC611E" w:rsidR="00740515" w:rsidP="00A64990" w:rsidRDefault="00740515" w14:paraId="282EC4EE" w14:textId="77777777">
            <w:pPr>
              <w:pStyle w:val="Date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penditureLodgedDate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997" w:type="dxa"/>
          </w:tcPr>
          <w:p w:rsidRPr="00FC611E" w:rsidR="00740515" w:rsidP="00A64990" w:rsidRDefault="00740515" w14:paraId="2545A1C0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totalExpenditure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  <w:r w:rsidRPr="00FC611E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FC611E" w:rsidR="00740515" w:rsidP="00A64990" w:rsidRDefault="00740515" w14:paraId="7B5AFA91" w14:textId="77777777">
            <w:pPr>
              <w:pStyle w:val="CurrencyFieldStyle"/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</w:tcPr>
          <w:p w:rsidRPr="00FC611E" w:rsidR="00740515" w:rsidP="00A64990" w:rsidRDefault="00740515" w14:paraId="6C4B993D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emptionAmount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  <w:r w:rsidRPr="00FC611E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11" w:type="dxa"/>
          </w:tcPr>
          <w:p w:rsidRPr="00FC611E" w:rsidR="00740515" w:rsidP="00A64990" w:rsidRDefault="00740515" w14:paraId="2B42B013" w14:textId="77777777">
            <w:pPr>
              <w:pStyle w:val="Date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emptionLodgedDate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1011" w:type="dxa"/>
          </w:tcPr>
          <w:p w:rsidRPr="00FC611E" w:rsidR="00740515" w:rsidP="00A64990" w:rsidRDefault="00740515" w14:paraId="38698692" w14:textId="77777777">
            <w:pPr>
              <w:pStyle w:val="Number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emptionNo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1011" w:type="dxa"/>
          </w:tcPr>
          <w:p w:rsidRPr="00FC611E" w:rsidR="00740515" w:rsidP="00A64990" w:rsidRDefault="00740515" w14:paraId="435C5552" w14:textId="77777777">
            <w:pPr>
              <w:pStyle w:val="Text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emptionStatus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1021" w:type="dxa"/>
          </w:tcPr>
          <w:p w:rsidRPr="00FC611E" w:rsidR="00740515" w:rsidP="00A64990" w:rsidRDefault="00740515" w14:paraId="4842132A" w14:textId="77777777">
            <w:pPr>
              <w:pStyle w:val="Date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outcomeDate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1025" w:type="dxa"/>
          </w:tcPr>
          <w:p w:rsidRPr="00FC611E" w:rsidR="00740515" w:rsidP="00A64990" w:rsidRDefault="00740515" w14:paraId="29E60D13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explorationActivities</w:t>
            </w:r>
            <w:proofErr w:type="spellEnd"/>
            <w:r w:rsidRPr="00FC611E">
              <w:rPr>
                <w:rStyle w:val="EndnoteReference"/>
                <w:sz w:val="16"/>
                <w:szCs w:val="16"/>
              </w:rPr>
              <w:endnoteReference w:id="23"/>
            </w:r>
            <w:r w:rsidRPr="00FC611E">
              <w:rPr>
                <w:sz w:val="16"/>
                <w:szCs w:val="16"/>
              </w:rPr>
              <w:t>}</w:t>
            </w:r>
          </w:p>
        </w:tc>
        <w:tc>
          <w:tcPr>
            <w:tcW w:w="1025" w:type="dxa"/>
          </w:tcPr>
          <w:p w:rsidRPr="00FC611E" w:rsidR="00740515" w:rsidP="00A64990" w:rsidRDefault="00740515" w14:paraId="79904B12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miningActivities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  <w:r w:rsidRPr="00FC611E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84" w:type="dxa"/>
          </w:tcPr>
          <w:p w:rsidRPr="00FC611E" w:rsidR="00740515" w:rsidP="00A64990" w:rsidRDefault="00740515" w14:paraId="2F9CE215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</w:t>
            </w:r>
            <w:proofErr w:type="spellStart"/>
            <w:r w:rsidRPr="00FC611E">
              <w:rPr>
                <w:sz w:val="16"/>
                <w:szCs w:val="16"/>
              </w:rPr>
              <w:t>aboriginalSurvey</w:t>
            </w:r>
            <w:proofErr w:type="spellEnd"/>
            <w:r w:rsidRPr="00FC611E">
              <w:rPr>
                <w:sz w:val="16"/>
                <w:szCs w:val="16"/>
              </w:rPr>
              <w:t>}</w:t>
            </w:r>
            <w:r w:rsidRPr="00FC611E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999" w:type="dxa"/>
          </w:tcPr>
          <w:p w:rsidRPr="00FC611E" w:rsidR="00740515" w:rsidP="00A64990" w:rsidRDefault="00740515" w14:paraId="309A12E0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rent}</w:t>
            </w:r>
            <w:r w:rsidRPr="00FC611E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009" w:type="dxa"/>
          </w:tcPr>
          <w:p w:rsidRPr="00FC611E" w:rsidR="00740515" w:rsidP="00A64990" w:rsidRDefault="00740515" w14:paraId="21D2EDA6" w14:textId="77777777">
            <w:pPr>
              <w:pStyle w:val="CurrencyFieldStyle"/>
              <w:rPr>
                <w:sz w:val="24"/>
              </w:rPr>
            </w:pPr>
            <w:r w:rsidRPr="00FC611E">
              <w:rPr>
                <w:sz w:val="16"/>
                <w:szCs w:val="16"/>
              </w:rPr>
              <w:t>{administration}</w:t>
            </w:r>
            <w:r w:rsidRPr="00FC611E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208" w:type="dxa"/>
          </w:tcPr>
          <w:p w:rsidR="00740515" w:rsidP="00A64990" w:rsidRDefault="00740515" w14:paraId="33F3BDB7" w14:textId="77777777">
            <w:pPr>
              <w:pStyle w:val="CurrencyFieldStyle"/>
              <w:rPr>
                <w:sz w:val="16"/>
                <w:szCs w:val="16"/>
              </w:rPr>
            </w:pPr>
            <w:r w:rsidRPr="00FC611E">
              <w:rPr>
                <w:sz w:val="16"/>
                <w:szCs w:val="16"/>
              </w:rPr>
              <w:t>{prospecting}</w:t>
            </w:r>
            <w:r w:rsidRPr="00FC611E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="00740515" w:rsidP="00740515" w:rsidRDefault="00740515" w14:paraId="32185932" w14:textId="77777777"/>
    <w:tbl>
      <w:tblPr>
        <w:tblStyle w:val="TableGrid"/>
        <w:tblW w:w="11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2268"/>
      </w:tblGrid>
      <w:tr w:rsidRPr="00F432BF" w:rsidR="00AB35C0" w:rsidTr="00AB35C0" w14:paraId="2BC6F760" w14:textId="77777777">
        <w:tc>
          <w:tcPr>
            <w:tcW w:w="112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B35C0" w:rsidP="00AB35C0" w:rsidRDefault="00AB35C0" w14:paraId="6B22A954" w14:textId="77777777">
            <w:pPr>
              <w:pStyle w:val="Heading"/>
              <w:ind w:left="0"/>
            </w:pPr>
            <w:r>
              <w:t>Templates</w:t>
            </w:r>
          </w:p>
        </w:tc>
      </w:tr>
      <w:tr w:rsidRPr="00F432BF" w:rsidR="00AB35C0" w:rsidTr="00AB35C0" w14:paraId="030518FA" w14:textId="77777777">
        <w:tc>
          <w:tcPr>
            <w:tcW w:w="1847" w:type="dxa"/>
            <w:shd w:val="clear" w:color="auto" w:fill="auto"/>
          </w:tcPr>
          <w:p w:rsidRPr="001E5DE1" w:rsidR="00AB35C0" w:rsidP="00AB35C0" w:rsidRDefault="00AB35C0" w14:paraId="0B0CDB18" w14:textId="77777777">
            <w:pPr>
              <w:pStyle w:val="TextFieldStyle"/>
              <w:rPr>
                <w:szCs w:val="24"/>
              </w:rPr>
            </w:pPr>
            <w:bookmarkStart w:name="_Hlk429579419" w:id="9"/>
            <w:r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1E5DE1" w:rsidR="00AB35C0" w:rsidP="00AB35C0" w:rsidRDefault="00AB35C0" w14:paraId="073DEA8F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1E5DE1" w:rsidR="00AB35C0" w:rsidP="00AB35C0" w:rsidRDefault="00AB35C0" w14:paraId="6D5C2452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1E5DE1" w:rsidR="00AB35C0" w:rsidP="00AB35C0" w:rsidRDefault="00AB35C0" w14:paraId="02EA5CB9" w14:textId="77777777">
            <w:pPr>
              <w:pStyle w:val="TextFieldStyle"/>
              <w:rPr>
                <w:szCs w:val="24"/>
              </w:rPr>
            </w:pPr>
            <w:proofErr w:type="spellStart"/>
            <w:r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1E5DE1" w:rsidR="00AB35C0" w:rsidP="00AB35C0" w:rsidRDefault="00AB35C0" w14:paraId="73F3CD4A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Version</w:t>
            </w:r>
          </w:p>
        </w:tc>
        <w:tc>
          <w:tcPr>
            <w:tcW w:w="2268" w:type="dxa"/>
          </w:tcPr>
          <w:p w:rsidR="00AB35C0" w:rsidP="00AB35C0" w:rsidRDefault="00AB35C0" w14:paraId="6B1796E7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</w:tr>
      <w:bookmarkEnd w:id="9"/>
      <w:tr w:rsidRPr="00F432BF" w:rsidR="00C40B00" w:rsidTr="00FA6FC3" w14:paraId="5ADADC2F" w14:textId="77777777">
        <w:tc>
          <w:tcPr>
            <w:tcW w:w="1847" w:type="dxa"/>
            <w:shd w:val="clear" w:color="auto" w:fill="auto"/>
          </w:tcPr>
          <w:p w:rsidRPr="001E5DE1" w:rsidR="00C40B00" w:rsidP="00FA6FC3" w:rsidRDefault="00C40B00" w14:paraId="759BE87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E5DE1" w:rsidR="00C40B00" w:rsidP="00FA6FC3" w:rsidRDefault="00C40B00" w14:paraId="793104A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E5DE1" w:rsidR="00C40B00" w:rsidP="00FA6FC3" w:rsidRDefault="00C40B00" w14:paraId="688D58A8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</w:t>
            </w:r>
          </w:p>
        </w:tc>
        <w:tc>
          <w:tcPr>
            <w:tcW w:w="3544" w:type="dxa"/>
          </w:tcPr>
          <w:p w:rsidRPr="001E5DE1" w:rsidR="00C40B00" w:rsidP="00FA6FC3" w:rsidRDefault="00C40B00" w14:paraId="118F0FF5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Mineral Exploration Licence</w:t>
            </w:r>
          </w:p>
        </w:tc>
        <w:tc>
          <w:tcPr>
            <w:tcW w:w="1276" w:type="dxa"/>
          </w:tcPr>
          <w:p w:rsidRPr="001E5DE1" w:rsidR="00C40B00" w:rsidP="00FA6FC3" w:rsidRDefault="00C40B00" w14:paraId="3863E53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C40B00" w:rsidP="00FA6FC3" w:rsidRDefault="00C40B00" w14:paraId="6B5C9C08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C40B00" w:rsidTr="00FA6FC3" w14:paraId="76A716FA" w14:textId="77777777">
        <w:tc>
          <w:tcPr>
            <w:tcW w:w="1847" w:type="dxa"/>
            <w:shd w:val="clear" w:color="auto" w:fill="auto"/>
          </w:tcPr>
          <w:p w:rsidR="00C40B00" w:rsidP="00FA6FC3" w:rsidRDefault="00C40B00" w14:paraId="193DEBE4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C40B00" w:rsidP="00FA6FC3" w:rsidRDefault="00C40B00" w14:paraId="778F441F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="00C40B00" w:rsidP="00FA6FC3" w:rsidRDefault="00C40B00" w14:paraId="4E353F3D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L</w:t>
            </w:r>
          </w:p>
        </w:tc>
        <w:tc>
          <w:tcPr>
            <w:tcW w:w="3544" w:type="dxa"/>
          </w:tcPr>
          <w:p w:rsidR="00C40B00" w:rsidP="00FA6FC3" w:rsidRDefault="00C40B00" w14:paraId="6BC7E93D" w14:textId="77777777">
            <w:pPr>
              <w:pStyle w:val="TextFieldStyle"/>
              <w:rPr>
                <w:szCs w:val="24"/>
              </w:rPr>
            </w:pPr>
            <w:r w:rsidRPr="00260DF2">
              <w:rPr>
                <w:szCs w:val="24"/>
              </w:rPr>
              <w:t xml:space="preserve">Mining </w:t>
            </w:r>
            <w:r w:rsidRPr="00817C97">
              <w:rPr>
                <w:szCs w:val="24"/>
              </w:rPr>
              <w:t>Lease</w:t>
            </w:r>
          </w:p>
        </w:tc>
        <w:tc>
          <w:tcPr>
            <w:tcW w:w="1276" w:type="dxa"/>
          </w:tcPr>
          <w:p w:rsidR="00C40B00" w:rsidP="00FA6FC3" w:rsidRDefault="00C40B00" w14:paraId="6F4BC07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C40B00" w:rsidP="00FA6FC3" w:rsidRDefault="00C40B00" w14:paraId="4822B5D9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C40B00" w:rsidTr="00FA6FC3" w14:paraId="0CA23380" w14:textId="77777777">
        <w:tc>
          <w:tcPr>
            <w:tcW w:w="1847" w:type="dxa"/>
            <w:shd w:val="clear" w:color="auto" w:fill="auto"/>
          </w:tcPr>
          <w:p w:rsidR="00C40B00" w:rsidP="00FA6FC3" w:rsidRDefault="00C40B00" w14:paraId="03296A29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="00C40B00" w:rsidP="00FA6FC3" w:rsidRDefault="00C40B00" w14:paraId="66DA6BC0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="00C40B00" w:rsidP="00FA6FC3" w:rsidRDefault="00C40B00" w14:paraId="6464A22E" w14:textId="77777777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LA</w:t>
            </w:r>
          </w:p>
        </w:tc>
        <w:tc>
          <w:tcPr>
            <w:tcW w:w="3544" w:type="dxa"/>
          </w:tcPr>
          <w:p w:rsidRPr="00260DF2" w:rsidR="00C40B00" w:rsidP="00FA6FC3" w:rsidRDefault="00C40B00" w14:paraId="03AEB21B" w14:textId="77777777">
            <w:pPr>
              <w:pStyle w:val="TextFieldStyle"/>
              <w:rPr>
                <w:szCs w:val="24"/>
              </w:rPr>
            </w:pPr>
            <w:r w:rsidRPr="00817C97">
              <w:rPr>
                <w:szCs w:val="24"/>
              </w:rPr>
              <w:t>Exploration Licence</w:t>
            </w:r>
            <w:r>
              <w:rPr>
                <w:szCs w:val="24"/>
              </w:rPr>
              <w:t xml:space="preserve"> Application</w:t>
            </w:r>
          </w:p>
        </w:tc>
        <w:tc>
          <w:tcPr>
            <w:tcW w:w="1276" w:type="dxa"/>
          </w:tcPr>
          <w:p w:rsidR="00C40B00" w:rsidP="00FA6FC3" w:rsidRDefault="00C40B00" w14:paraId="5FF35EC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C40B00" w:rsidP="00FA6FC3" w:rsidRDefault="00C40B00" w14:paraId="1688794D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29754C" w:rsidTr="00FA6FC3" w14:paraId="250A4D10" w14:textId="77777777">
        <w:tc>
          <w:tcPr>
            <w:tcW w:w="1847" w:type="dxa"/>
            <w:shd w:val="clear" w:color="auto" w:fill="auto"/>
          </w:tcPr>
          <w:p w:rsidRPr="00102586" w:rsidR="0029754C" w:rsidP="0029754C" w:rsidRDefault="0029754C" w14:paraId="459E75A3" w14:textId="77777777">
            <w:r w:rsidRPr="00102586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02586" w:rsidR="0029754C" w:rsidP="0029754C" w:rsidRDefault="0029754C" w14:paraId="6B13DAA2" w14:textId="77777777">
            <w:r w:rsidRPr="00102586"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02586" w:rsidR="0029754C" w:rsidP="0029754C" w:rsidRDefault="0029754C" w14:paraId="73B772AF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EML</w:t>
            </w:r>
          </w:p>
        </w:tc>
        <w:tc>
          <w:tcPr>
            <w:tcW w:w="3544" w:type="dxa"/>
          </w:tcPr>
          <w:p w:rsidRPr="00102586" w:rsidR="0029754C" w:rsidP="0029754C" w:rsidRDefault="0029754C" w14:paraId="5FB78AE6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Extractive Minerals Lease</w:t>
            </w:r>
          </w:p>
        </w:tc>
        <w:tc>
          <w:tcPr>
            <w:tcW w:w="1276" w:type="dxa"/>
          </w:tcPr>
          <w:p w:rsidR="0029754C" w:rsidP="0029754C" w:rsidRDefault="0029754C" w14:paraId="1F5885F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29754C" w:rsidP="0029754C" w:rsidRDefault="0029754C" w14:paraId="22189B4B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29754C" w:rsidTr="00FA6FC3" w14:paraId="3BD7BAE5" w14:textId="77777777">
        <w:tc>
          <w:tcPr>
            <w:tcW w:w="1847" w:type="dxa"/>
            <w:shd w:val="clear" w:color="auto" w:fill="auto"/>
          </w:tcPr>
          <w:p w:rsidRPr="00102586" w:rsidR="0029754C" w:rsidP="0029754C" w:rsidRDefault="0029754C" w14:paraId="173B16DD" w14:textId="77777777">
            <w:r w:rsidRPr="00102586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02586" w:rsidR="0029754C" w:rsidP="0029754C" w:rsidRDefault="0029754C" w14:paraId="50E8CAAA" w14:textId="77777777">
            <w:r w:rsidRPr="00102586"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02586" w:rsidR="0029754C" w:rsidP="0029754C" w:rsidRDefault="0029754C" w14:paraId="0DB3C64F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C</w:t>
            </w:r>
          </w:p>
        </w:tc>
        <w:tc>
          <w:tcPr>
            <w:tcW w:w="3544" w:type="dxa"/>
          </w:tcPr>
          <w:p w:rsidRPr="00102586" w:rsidR="0029754C" w:rsidP="0029754C" w:rsidRDefault="0029754C" w14:paraId="44CB836A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ineral Claim</w:t>
            </w:r>
          </w:p>
        </w:tc>
        <w:tc>
          <w:tcPr>
            <w:tcW w:w="1276" w:type="dxa"/>
          </w:tcPr>
          <w:p w:rsidR="0029754C" w:rsidP="0029754C" w:rsidRDefault="0029754C" w14:paraId="4E7D549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29754C" w:rsidP="0029754C" w:rsidRDefault="0029754C" w14:paraId="39242CCE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29754C" w:rsidTr="00FA6FC3" w14:paraId="5430F165" w14:textId="77777777">
        <w:tc>
          <w:tcPr>
            <w:tcW w:w="1847" w:type="dxa"/>
            <w:shd w:val="clear" w:color="auto" w:fill="auto"/>
          </w:tcPr>
          <w:p w:rsidRPr="00102586" w:rsidR="0029754C" w:rsidP="0029754C" w:rsidRDefault="0029754C" w14:paraId="5E29B7C9" w14:textId="77777777">
            <w:r w:rsidRPr="00102586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02586" w:rsidR="0029754C" w:rsidP="0029754C" w:rsidRDefault="0029754C" w14:paraId="017C76A3" w14:textId="77777777">
            <w:r w:rsidRPr="00102586"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02586" w:rsidR="0029754C" w:rsidP="0029754C" w:rsidRDefault="0029754C" w14:paraId="1EDFEBD0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CA</w:t>
            </w:r>
          </w:p>
        </w:tc>
        <w:tc>
          <w:tcPr>
            <w:tcW w:w="3544" w:type="dxa"/>
          </w:tcPr>
          <w:p w:rsidRPr="00102586" w:rsidR="0029754C" w:rsidP="0029754C" w:rsidRDefault="0029754C" w14:paraId="0F663E91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ineral Claim Application</w:t>
            </w:r>
          </w:p>
        </w:tc>
        <w:tc>
          <w:tcPr>
            <w:tcW w:w="1276" w:type="dxa"/>
          </w:tcPr>
          <w:p w:rsidR="0029754C" w:rsidP="0029754C" w:rsidRDefault="0029754C" w14:paraId="607B01E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29754C" w:rsidP="0029754C" w:rsidRDefault="0029754C" w14:paraId="6A04C61B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29754C" w:rsidTr="00FA6FC3" w14:paraId="0D5F7105" w14:textId="77777777">
        <w:tc>
          <w:tcPr>
            <w:tcW w:w="1847" w:type="dxa"/>
            <w:shd w:val="clear" w:color="auto" w:fill="auto"/>
          </w:tcPr>
          <w:p w:rsidRPr="00102586" w:rsidR="0029754C" w:rsidP="0029754C" w:rsidRDefault="0029754C" w14:paraId="74A985A2" w14:textId="77777777">
            <w:r w:rsidRPr="00102586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02586" w:rsidR="0029754C" w:rsidP="0029754C" w:rsidRDefault="0029754C" w14:paraId="26787ECE" w14:textId="77777777">
            <w:r w:rsidRPr="00102586"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02586" w:rsidR="0029754C" w:rsidP="0029754C" w:rsidRDefault="0029754C" w14:paraId="77A56E7D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PL</w:t>
            </w:r>
          </w:p>
        </w:tc>
        <w:tc>
          <w:tcPr>
            <w:tcW w:w="3544" w:type="dxa"/>
          </w:tcPr>
          <w:p w:rsidRPr="00102586" w:rsidR="0029754C" w:rsidP="0029754C" w:rsidRDefault="0029754C" w14:paraId="208CA075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iscellaneous Purpose Licence</w:t>
            </w:r>
          </w:p>
        </w:tc>
        <w:tc>
          <w:tcPr>
            <w:tcW w:w="1276" w:type="dxa"/>
          </w:tcPr>
          <w:p w:rsidR="0029754C" w:rsidP="0029754C" w:rsidRDefault="0029754C" w14:paraId="4DF463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29754C" w:rsidP="0029754C" w:rsidRDefault="0029754C" w14:paraId="3398F0ED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29754C" w:rsidTr="00FA6FC3" w14:paraId="29F125C7" w14:textId="77777777">
        <w:tc>
          <w:tcPr>
            <w:tcW w:w="1847" w:type="dxa"/>
            <w:shd w:val="clear" w:color="auto" w:fill="auto"/>
          </w:tcPr>
          <w:p w:rsidRPr="00102586" w:rsidR="0029754C" w:rsidP="0029754C" w:rsidRDefault="0029754C" w14:paraId="217F73C8" w14:textId="77777777">
            <w:pPr>
              <w:rPr>
                <w:szCs w:val="24"/>
              </w:rPr>
            </w:pPr>
            <w:r w:rsidRPr="00102586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102586" w:rsidR="0029754C" w:rsidP="0029754C" w:rsidRDefault="0029754C" w14:paraId="31898484" w14:textId="77777777">
            <w:pPr>
              <w:rPr>
                <w:szCs w:val="24"/>
              </w:rPr>
            </w:pPr>
            <w:r w:rsidRPr="00102586">
              <w:rPr>
                <w:szCs w:val="24"/>
              </w:rPr>
              <w:t>SA</w:t>
            </w:r>
          </w:p>
        </w:tc>
        <w:tc>
          <w:tcPr>
            <w:tcW w:w="996" w:type="dxa"/>
          </w:tcPr>
          <w:p w:rsidRPr="00102586" w:rsidR="0029754C" w:rsidP="0029754C" w:rsidRDefault="0029754C" w14:paraId="03AD9306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PLA</w:t>
            </w:r>
          </w:p>
        </w:tc>
        <w:tc>
          <w:tcPr>
            <w:tcW w:w="3544" w:type="dxa"/>
          </w:tcPr>
          <w:p w:rsidRPr="00102586" w:rsidR="0029754C" w:rsidP="0029754C" w:rsidRDefault="0029754C" w14:paraId="34EE0334" w14:textId="77777777">
            <w:pPr>
              <w:pStyle w:val="TextFieldStyle"/>
              <w:rPr>
                <w:szCs w:val="24"/>
              </w:rPr>
            </w:pPr>
            <w:r w:rsidRPr="00102586">
              <w:rPr>
                <w:szCs w:val="24"/>
              </w:rPr>
              <w:t>Miscellaneous Purpose Licence Application</w:t>
            </w:r>
          </w:p>
        </w:tc>
        <w:tc>
          <w:tcPr>
            <w:tcW w:w="1276" w:type="dxa"/>
          </w:tcPr>
          <w:p w:rsidR="0029754C" w:rsidP="0029754C" w:rsidRDefault="0029754C" w14:paraId="29FDBA4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29754C" w:rsidP="0029754C" w:rsidRDefault="0029754C" w14:paraId="05E12911" w14:textId="77777777">
            <w:pPr>
              <w:pStyle w:val="TextFieldStyle"/>
              <w:rPr>
                <w:szCs w:val="24"/>
              </w:rPr>
            </w:pPr>
          </w:p>
        </w:tc>
      </w:tr>
      <w:tr w:rsidRPr="00F432BF" w:rsidR="00A92FED" w:rsidTr="00FA6FC3" w14:paraId="59930176" w14:textId="77777777">
        <w:tc>
          <w:tcPr>
            <w:tcW w:w="1847" w:type="dxa"/>
            <w:shd w:val="clear" w:color="auto" w:fill="auto"/>
          </w:tcPr>
          <w:p w:rsidRPr="00A92FED" w:rsidR="00A92FED" w:rsidP="00A92FED" w:rsidRDefault="00A92FED" w14:paraId="74581EC8" w14:textId="27CD318F">
            <w:pPr>
              <w:rPr>
                <w:szCs w:val="24"/>
                <w:highlight w:val="yellow"/>
              </w:rPr>
            </w:pPr>
            <w:r w:rsidRPr="00A92FED">
              <w:rPr>
                <w:szCs w:val="24"/>
                <w:highlight w:val="yellow"/>
              </w:rPr>
              <w:t>Tenement</w:t>
            </w:r>
          </w:p>
        </w:tc>
        <w:tc>
          <w:tcPr>
            <w:tcW w:w="1272" w:type="dxa"/>
          </w:tcPr>
          <w:p w:rsidRPr="00A92FED" w:rsidR="00A92FED" w:rsidP="00A92FED" w:rsidRDefault="00A92FED" w14:paraId="73A1D5A4" w14:textId="05F30FC6">
            <w:pPr>
              <w:rPr>
                <w:szCs w:val="24"/>
                <w:highlight w:val="yellow"/>
              </w:rPr>
            </w:pPr>
            <w:r w:rsidRPr="00A92FED">
              <w:rPr>
                <w:szCs w:val="24"/>
                <w:highlight w:val="yellow"/>
              </w:rPr>
              <w:t>SA</w:t>
            </w:r>
          </w:p>
        </w:tc>
        <w:tc>
          <w:tcPr>
            <w:tcW w:w="996" w:type="dxa"/>
          </w:tcPr>
          <w:p w:rsidRPr="00A92FED" w:rsidR="00A92FED" w:rsidP="00A92FED" w:rsidRDefault="00A92FED" w14:paraId="228DDF81" w14:textId="5B330948">
            <w:pPr>
              <w:pStyle w:val="TextFieldStyle"/>
              <w:rPr>
                <w:szCs w:val="24"/>
                <w:highlight w:val="yellow"/>
              </w:rPr>
            </w:pPr>
            <w:r w:rsidRPr="00A92FED">
              <w:rPr>
                <w:szCs w:val="24"/>
                <w:highlight w:val="yellow"/>
              </w:rPr>
              <w:t>RL</w:t>
            </w:r>
          </w:p>
        </w:tc>
        <w:tc>
          <w:tcPr>
            <w:tcW w:w="3544" w:type="dxa"/>
          </w:tcPr>
          <w:p w:rsidRPr="00A92FED" w:rsidR="00A92FED" w:rsidP="00A92FED" w:rsidRDefault="00A92FED" w14:paraId="37C41322" w14:textId="71AB6065">
            <w:pPr>
              <w:pStyle w:val="TextFieldStyle"/>
              <w:rPr>
                <w:szCs w:val="24"/>
                <w:highlight w:val="yellow"/>
              </w:rPr>
            </w:pPr>
            <w:r w:rsidRPr="00A92FED">
              <w:rPr>
                <w:szCs w:val="24"/>
                <w:highlight w:val="yellow"/>
              </w:rPr>
              <w:t>Retention Lease</w:t>
            </w:r>
          </w:p>
        </w:tc>
        <w:tc>
          <w:tcPr>
            <w:tcW w:w="1276" w:type="dxa"/>
          </w:tcPr>
          <w:p w:rsidR="00A92FED" w:rsidP="00A92FED" w:rsidRDefault="00A92FED" w14:paraId="781ECCD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1E5DE1" w:rsidR="00A92FED" w:rsidP="00A92FED" w:rsidRDefault="00A92FED" w14:paraId="50A4B3D0" w14:textId="77777777">
            <w:pPr>
              <w:pStyle w:val="TextFieldStyle"/>
              <w:rPr>
                <w:szCs w:val="24"/>
              </w:rPr>
            </w:pPr>
          </w:p>
        </w:tc>
      </w:tr>
    </w:tbl>
    <w:p w:rsidR="00562393" w:rsidP="00562393" w:rsidRDefault="00562393" w14:paraId="23430A67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229"/>
        <w:gridCol w:w="1132"/>
        <w:gridCol w:w="8838"/>
      </w:tblGrid>
      <w:tr w:rsidR="00562393" w:rsidTr="00562393" w14:paraId="47A31DE7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562393" w:rsidRDefault="00562393" w14:paraId="5DF2D35A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>
              <w:t>Change History</w:t>
            </w:r>
          </w:p>
        </w:tc>
      </w:tr>
      <w:tr w:rsidR="00562393" w:rsidTr="00975A2A" w14:paraId="2D72D9F4" w14:textId="77777777"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57BF0A9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57057335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ersion</w:t>
            </w:r>
          </w:p>
        </w:tc>
        <w:tc>
          <w:tcPr>
            <w:tcW w:w="8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07218EE0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hanges</w:t>
            </w:r>
          </w:p>
        </w:tc>
      </w:tr>
      <w:tr w:rsidR="00A92FED" w:rsidTr="00975A2A" w14:paraId="79A9B746" w14:textId="77777777"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2FED" w:rsidR="00A92FED" w:rsidRDefault="00A92FED" w14:paraId="0A1099D7" w14:textId="431D7498">
            <w:pPr>
              <w:rPr>
                <w:bCs/>
                <w:szCs w:val="24"/>
              </w:rPr>
            </w:pPr>
            <w:r w:rsidRPr="00A92FED">
              <w:rPr>
                <w:bCs/>
                <w:szCs w:val="24"/>
              </w:rPr>
              <w:t>28/11/2023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2FED" w:rsidR="00A92FED" w:rsidRDefault="00A92FED" w14:paraId="39EA7139" w14:textId="672ECF01">
            <w:pPr>
              <w:rPr>
                <w:bCs/>
                <w:szCs w:val="24"/>
              </w:rPr>
            </w:pPr>
            <w:r w:rsidRPr="00A92FED">
              <w:rPr>
                <w:bCs/>
                <w:szCs w:val="24"/>
              </w:rPr>
              <w:t>1.3.0</w:t>
            </w:r>
          </w:p>
        </w:tc>
        <w:tc>
          <w:tcPr>
            <w:tcW w:w="8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2FED" w:rsidR="00A92FED" w:rsidRDefault="00A92FED" w14:paraId="7206604F" w14:textId="292EAF6D">
            <w:pPr>
              <w:rPr>
                <w:bCs/>
                <w:szCs w:val="24"/>
              </w:rPr>
            </w:pPr>
            <w:r w:rsidRPr="00A92FED">
              <w:rPr>
                <w:bCs/>
                <w:szCs w:val="24"/>
              </w:rPr>
              <w:t xml:space="preserve">Include </w:t>
            </w:r>
            <w:r w:rsidRPr="00A92FED">
              <w:rPr>
                <w:bCs/>
                <w:szCs w:val="24"/>
              </w:rPr>
              <w:t>Retention Lease</w:t>
            </w:r>
            <w:r w:rsidRPr="00A92FED">
              <w:rPr>
                <w:bCs/>
                <w:szCs w:val="24"/>
              </w:rPr>
              <w:t xml:space="preserve"> (RL)</w:t>
            </w:r>
          </w:p>
        </w:tc>
      </w:tr>
      <w:tr w:rsidR="00E62ED7" w:rsidTr="00975A2A" w14:paraId="59DC983F" w14:textId="77777777">
        <w:trPr>
          <w:trHeight w:val="279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2ED7" w:rsidRDefault="00BC502D" w14:paraId="2A20306C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1/09</w:t>
            </w:r>
            <w:r w:rsidR="00E62ED7">
              <w:rPr>
                <w:szCs w:val="24"/>
              </w:rPr>
              <w:t>/201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2ED7" w:rsidRDefault="00E62ED7" w14:paraId="2FEE5D5A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2.0</w:t>
            </w:r>
          </w:p>
        </w:tc>
        <w:tc>
          <w:tcPr>
            <w:tcW w:w="8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2ED7" w:rsidRDefault="00E62ED7" w14:paraId="66800F6C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 xml:space="preserve">Corrected End Note for Combined Reporting Group and updated to </w:t>
            </w:r>
            <w:proofErr w:type="spellStart"/>
            <w:r w:rsidRPr="00A92FED">
              <w:t>groupNumber</w:t>
            </w:r>
            <w:proofErr w:type="spellEnd"/>
            <w:r>
              <w:t xml:space="preserve"> field for consistency with other jurisdictions</w:t>
            </w:r>
          </w:p>
        </w:tc>
      </w:tr>
      <w:tr w:rsidR="00975A2A" w:rsidTr="00975A2A" w14:paraId="436071D3" w14:textId="77777777">
        <w:trPr>
          <w:trHeight w:val="279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5A2A" w:rsidRDefault="00975A2A" w14:paraId="7EC985F2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lastRenderedPageBreak/>
              <w:t>23/02/2017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5A2A" w:rsidRDefault="00975A2A" w14:paraId="142485AF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1.0</w:t>
            </w:r>
          </w:p>
        </w:tc>
        <w:tc>
          <w:tcPr>
            <w:tcW w:w="8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5A2A" w:rsidRDefault="00975A2A" w14:paraId="58294C49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Added Holders, Dealin</w:t>
            </w:r>
            <w:r w:rsidR="00E62ED7">
              <w:rPr>
                <w:szCs w:val="24"/>
              </w:rPr>
              <w:t>gs, Rent and Expenditure tables</w:t>
            </w:r>
          </w:p>
        </w:tc>
      </w:tr>
      <w:tr w:rsidR="00562393" w:rsidTr="00975A2A" w14:paraId="7AD79B56" w14:textId="77777777">
        <w:trPr>
          <w:trHeight w:val="279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65FB754E" w14:textId="77777777">
            <w:pPr>
              <w:tabs>
                <w:tab w:val="left" w:pos="1418"/>
                <w:tab w:val="left" w:pos="4111"/>
              </w:tabs>
              <w:ind w:left="34"/>
              <w:rPr>
                <w:szCs w:val="24"/>
              </w:rPr>
            </w:pPr>
            <w:r>
              <w:rPr>
                <w:szCs w:val="24"/>
              </w:rPr>
              <w:t>23/11/2016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7AD02060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8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2393" w:rsidRDefault="00562393" w14:paraId="1D770A6C" w14:textId="77777777">
            <w:pPr>
              <w:tabs>
                <w:tab w:val="left" w:pos="1418"/>
                <w:tab w:val="left" w:pos="4111"/>
              </w:tabs>
              <w:rPr>
                <w:szCs w:val="24"/>
              </w:rPr>
            </w:pPr>
            <w:r>
              <w:rPr>
                <w:szCs w:val="24"/>
              </w:rPr>
              <w:t>New template</w:t>
            </w:r>
          </w:p>
        </w:tc>
      </w:tr>
    </w:tbl>
    <w:p w:rsidR="00562393" w:rsidP="00562393" w:rsidRDefault="00562393" w14:paraId="3C6F24BC" w14:textId="77777777"/>
    <w:p w:rsidRPr="00E77B35" w:rsidR="00AB35C0" w:rsidP="00FC15E9" w:rsidRDefault="00AB35C0" w14:paraId="0EE108C1" w14:textId="77777777">
      <w:pPr>
        <w:pStyle w:val="TextFieldStyle"/>
      </w:pPr>
    </w:p>
    <w:sectPr w:rsidRPr="00E77B35" w:rsidR="00AB35C0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4d813b06b34943ac"/>
      <w:footerReference w:type="default" r:id="R148814f570354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FC3" w:rsidP="008E297E" w:rsidRDefault="00FA6FC3" w14:paraId="726BE1FA" w14:textId="77777777">
      <w:pPr>
        <w:spacing w:after="0" w:line="240" w:lineRule="auto"/>
      </w:pPr>
      <w:r>
        <w:separator/>
      </w:r>
    </w:p>
  </w:endnote>
  <w:endnote w:type="continuationSeparator" w:id="0">
    <w:p w:rsidR="00FA6FC3" w:rsidP="008E297E" w:rsidRDefault="00FA6FC3" w14:paraId="53342F11" w14:textId="77777777">
      <w:pPr>
        <w:spacing w:after="0" w:line="240" w:lineRule="auto"/>
      </w:pPr>
      <w:r>
        <w:continuationSeparator/>
      </w:r>
    </w:p>
  </w:endnote>
  <w:endnote w:id="1">
    <w:p w:rsidRPr="00FC611E" w:rsidR="00FA6FC3" w:rsidP="00E77B35" w:rsidRDefault="00FA6FC3" w14:paraId="5995FF30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="String" </w:t>
      </w:r>
      <w:proofErr w:type="spellStart"/>
      <w:r w:rsidRPr="00FC611E">
        <w:t>MaxLength</w:t>
      </w:r>
      <w:proofErr w:type="spellEnd"/>
      <w:r w:rsidRPr="00FC611E">
        <w:t>="50" Lookup="</w:t>
      </w:r>
      <w:proofErr w:type="spellStart"/>
      <w:proofErr w:type="gramStart"/>
      <w:r w:rsidRPr="00FC611E">
        <w:t>SelectTemplate:Tenement</w:t>
      </w:r>
      <w:proofErr w:type="spellEnd"/>
      <w:proofErr w:type="gramEnd"/>
      <w:r w:rsidRPr="00FC611E">
        <w:t>"</w:t>
      </w:r>
    </w:p>
  </w:endnote>
  <w:endnote w:id="2">
    <w:p w:rsidRPr="00FC611E" w:rsidR="00FA6FC3" w:rsidP="00E77B35" w:rsidRDefault="00FA6FC3" w14:paraId="6A6BAFC6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="String" </w:t>
      </w:r>
      <w:proofErr w:type="spellStart"/>
      <w:r w:rsidRPr="00FC611E">
        <w:t>MaxLength</w:t>
      </w:r>
      <w:proofErr w:type="spellEnd"/>
      <w:r w:rsidRPr="00FC611E">
        <w:t>="20</w:t>
      </w:r>
      <w:proofErr w:type="gramStart"/>
      <w:r w:rsidRPr="00FC611E">
        <w:t xml:space="preserve">"  </w:t>
      </w:r>
      <w:proofErr w:type="spellStart"/>
      <w:r w:rsidRPr="00FC611E">
        <w:t>MinLength</w:t>
      </w:r>
      <w:proofErr w:type="spellEnd"/>
      <w:proofErr w:type="gramEnd"/>
      <w:r w:rsidRPr="00FC611E">
        <w:t xml:space="preserve">="3" Case="Upper" </w:t>
      </w:r>
      <w:proofErr w:type="spellStart"/>
      <w:r w:rsidRPr="00FC611E">
        <w:t>ValidationMethod</w:t>
      </w:r>
      <w:proofErr w:type="spellEnd"/>
      <w:r w:rsidRPr="00FC611E">
        <w:t>="</w:t>
      </w:r>
      <w:proofErr w:type="spellStart"/>
      <w:r w:rsidRPr="00FC611E">
        <w:t>CleanTenID</w:t>
      </w:r>
      <w:proofErr w:type="spellEnd"/>
      <w:r w:rsidRPr="00FC611E">
        <w:t>"</w:t>
      </w:r>
    </w:p>
  </w:endnote>
  <w:endnote w:id="3">
    <w:p w:rsidRPr="00FC611E" w:rsidR="00FA6FC3" w:rsidP="00E77B35" w:rsidRDefault="00FA6FC3" w14:paraId="404328E1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Path</w:t>
      </w:r>
      <w:proofErr w:type="gramStart"/>
      <w:r w:rsidRPr="00FC611E">
        <w:t>=”Tenement</w:t>
      </w:r>
      <w:proofErr w:type="gramEnd"/>
      <w:r w:rsidRPr="00FC611E">
        <w:t>”</w:t>
      </w:r>
    </w:p>
  </w:endnote>
  <w:endnote w:id="4">
    <w:p w:rsidRPr="00FC611E" w:rsidR="009764CD" w:rsidP="009764CD" w:rsidRDefault="009764CD" w14:paraId="6B84136E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="String" </w:t>
      </w:r>
      <w:proofErr w:type="spellStart"/>
      <w:r w:rsidRPr="00FC611E">
        <w:t>MaxLength</w:t>
      </w:r>
      <w:proofErr w:type="spellEnd"/>
      <w:r w:rsidRPr="00FC611E">
        <w:t>="20</w:t>
      </w:r>
      <w:proofErr w:type="gramStart"/>
      <w:r w:rsidRPr="00FC611E">
        <w:t xml:space="preserve">"  </w:t>
      </w:r>
      <w:proofErr w:type="spellStart"/>
      <w:r w:rsidRPr="00FC611E">
        <w:t>MinLength</w:t>
      </w:r>
      <w:proofErr w:type="spellEnd"/>
      <w:proofErr w:type="gramEnd"/>
      <w:r w:rsidRPr="00FC611E">
        <w:t xml:space="preserve">="3" Case="Upper" </w:t>
      </w:r>
      <w:proofErr w:type="spellStart"/>
      <w:r w:rsidRPr="00FC611E">
        <w:t>ValidationMethod</w:t>
      </w:r>
      <w:proofErr w:type="spellEnd"/>
      <w:r w:rsidRPr="00FC611E">
        <w:t>="</w:t>
      </w:r>
      <w:proofErr w:type="spellStart"/>
      <w:r w:rsidRPr="00FC611E">
        <w:t>CleanTenID</w:t>
      </w:r>
      <w:proofErr w:type="spellEnd"/>
      <w:r w:rsidRPr="00FC611E">
        <w:t>"</w:t>
      </w:r>
    </w:p>
  </w:endnote>
  <w:endnote w:id="5">
    <w:p w:rsidRPr="00FC611E" w:rsidR="004174D5" w:rsidRDefault="004174D5" w14:paraId="44EA5F0B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Date</w:t>
      </w:r>
      <w:proofErr w:type="gramEnd"/>
      <w:r w:rsidRPr="00FC611E">
        <w:t>”</w:t>
      </w:r>
    </w:p>
  </w:endnote>
  <w:endnote w:id="6">
    <w:p w:rsidRPr="00FC611E" w:rsidR="004174D5" w:rsidRDefault="004174D5" w14:paraId="6E4CFB0A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Date</w:t>
      </w:r>
      <w:proofErr w:type="gramEnd"/>
      <w:r w:rsidRPr="00FC611E">
        <w:t>”</w:t>
      </w:r>
    </w:p>
  </w:endnote>
  <w:endnote w:id="7">
    <w:p w:rsidRPr="00FC611E" w:rsidR="004174D5" w:rsidRDefault="004174D5" w14:paraId="1A47AADE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Date</w:t>
      </w:r>
      <w:proofErr w:type="gramEnd"/>
      <w:r w:rsidRPr="00FC611E">
        <w:t>”</w:t>
      </w:r>
    </w:p>
  </w:endnote>
  <w:endnote w:id="8">
    <w:p w:rsidRPr="00FC611E" w:rsidR="003B6C3E" w:rsidRDefault="003B6C3E" w14:paraId="4A72C06B" w14:textId="77777777">
      <w:pPr>
        <w:pStyle w:val="EndnoteText"/>
      </w:pPr>
      <w:r w:rsidRPr="00A92FED">
        <w:rPr>
          <w:rStyle w:val="EndnoteReference"/>
        </w:rPr>
        <w:endnoteRef/>
      </w:r>
      <w:r w:rsidRPr="00A92FED">
        <w:t xml:space="preserve"> </w:t>
      </w:r>
      <w:r w:rsidRPr="00A92FED" w:rsidR="00FC611E">
        <w:t>Link</w:t>
      </w:r>
      <w:proofErr w:type="gramStart"/>
      <w:r w:rsidRPr="00A92FED" w:rsidR="00FC611E">
        <w:t>=”Group</w:t>
      </w:r>
      <w:proofErr w:type="gramEnd"/>
      <w:r w:rsidRPr="00A92FED" w:rsidR="00FC611E">
        <w:t>” Template=”</w:t>
      </w:r>
      <w:proofErr w:type="spellStart"/>
      <w:r w:rsidRPr="00A92FED" w:rsidR="00FC611E">
        <w:t>GroupMemberLinks</w:t>
      </w:r>
      <w:proofErr w:type="spellEnd"/>
      <w:r w:rsidRPr="00A92FED" w:rsidR="00FC611E">
        <w:t>” Target=”Combined Reporting Group (</w:t>
      </w:r>
      <w:r w:rsidRPr="00A92FED" w:rsidR="00163706">
        <w:t>SA</w:t>
      </w:r>
      <w:r w:rsidRPr="00A92FED" w:rsidR="00FC611E">
        <w:t>)”</w:t>
      </w:r>
    </w:p>
  </w:endnote>
  <w:endnote w:id="9">
    <w:p w:rsidRPr="00FC611E" w:rsidR="004174D5" w:rsidRDefault="004174D5" w14:paraId="2F4CA46F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Date</w:t>
      </w:r>
      <w:proofErr w:type="gramEnd"/>
      <w:r w:rsidRPr="00FC611E">
        <w:t>”</w:t>
      </w:r>
    </w:p>
  </w:endnote>
  <w:endnote w:id="10">
    <w:p w:rsidRPr="00FC611E" w:rsidR="007B32FF" w:rsidP="00F6024B" w:rsidRDefault="007B32FF" w14:paraId="2A4D0ED1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Link</w:t>
      </w:r>
      <w:proofErr w:type="gramStart"/>
      <w:r w:rsidRPr="00FC611E">
        <w:t>=”Contact</w:t>
      </w:r>
      <w:proofErr w:type="gramEnd"/>
      <w:r w:rsidRPr="00FC611E">
        <w:t>”</w:t>
      </w:r>
    </w:p>
  </w:endnote>
  <w:endnote w:id="11">
    <w:p w:rsidRPr="00FC611E" w:rsidR="007B32FF" w:rsidP="00F6024B" w:rsidRDefault="007B32FF" w14:paraId="693E2F41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Link</w:t>
      </w:r>
      <w:proofErr w:type="gramStart"/>
      <w:r w:rsidRPr="00FC611E">
        <w:t>=”Contact</w:t>
      </w:r>
      <w:proofErr w:type="gramEnd"/>
      <w:r w:rsidRPr="00FC611E">
        <w:t>”</w:t>
      </w:r>
    </w:p>
  </w:endnote>
  <w:endnote w:id="12">
    <w:p w:rsidRPr="00FC611E" w:rsidR="007B32FF" w:rsidP="00F6024B" w:rsidRDefault="007B32FF" w14:paraId="11A7CDD2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Link</w:t>
      </w:r>
      <w:proofErr w:type="gramStart"/>
      <w:r w:rsidRPr="00FC611E">
        <w:t>=”Contact</w:t>
      </w:r>
      <w:proofErr w:type="gramEnd"/>
      <w:r w:rsidRPr="00FC611E">
        <w:t>”</w:t>
      </w:r>
    </w:p>
  </w:endnote>
  <w:endnote w:id="13">
    <w:p w:rsidRPr="00FC611E" w:rsidR="003D2B39" w:rsidP="003D2B39" w:rsidRDefault="003D2B39" w14:paraId="6D8FB8C5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emplate</w:t>
      </w:r>
      <w:proofErr w:type="gramStart"/>
      <w:r w:rsidRPr="00FC611E">
        <w:t>=”Holder</w:t>
      </w:r>
      <w:proofErr w:type="gramEnd"/>
      <w:r w:rsidRPr="00FC611E">
        <w:t>“</w:t>
      </w:r>
    </w:p>
  </w:endnote>
  <w:endnote w:id="14">
    <w:p w:rsidRPr="00FC611E" w:rsidR="006F3562" w:rsidP="006F3562" w:rsidRDefault="006F3562" w14:paraId="3DB04258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emplate</w:t>
      </w:r>
      <w:proofErr w:type="gramStart"/>
      <w:r w:rsidRPr="00FC611E">
        <w:t>=”Dealing</w:t>
      </w:r>
      <w:proofErr w:type="gramEnd"/>
      <w:r w:rsidRPr="00FC611E">
        <w:t>“</w:t>
      </w:r>
    </w:p>
  </w:endnote>
  <w:endnote w:id="15">
    <w:p w:rsidRPr="00FC611E" w:rsidR="009C420F" w:rsidP="009C420F" w:rsidRDefault="009C420F" w14:paraId="2DEE0FA6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emplate</w:t>
      </w:r>
      <w:proofErr w:type="gramStart"/>
      <w:r w:rsidRPr="00FC611E">
        <w:t>=”Rent</w:t>
      </w:r>
      <w:proofErr w:type="gramEnd"/>
      <w:r w:rsidRPr="00FC611E">
        <w:t>“</w:t>
      </w:r>
    </w:p>
  </w:endnote>
  <w:endnote w:id="16">
    <w:p w:rsidRPr="00FC611E" w:rsidR="009C420F" w:rsidP="009C420F" w:rsidRDefault="009C420F" w14:paraId="20DB1971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17">
    <w:p w:rsidRPr="00FC611E" w:rsidR="009C420F" w:rsidP="009C420F" w:rsidRDefault="009C420F" w14:paraId="106BB821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18">
    <w:p w:rsidRPr="00FC611E" w:rsidR="009C420F" w:rsidP="009C420F" w:rsidRDefault="009C420F" w14:paraId="0F8386AF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19">
    <w:p w:rsidRPr="00FC611E" w:rsidR="00740515" w:rsidP="00740515" w:rsidRDefault="00740515" w14:paraId="43D29FFF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emplate</w:t>
      </w:r>
      <w:proofErr w:type="gramStart"/>
      <w:r w:rsidRPr="00FC611E">
        <w:t>=”Expenditure</w:t>
      </w:r>
      <w:proofErr w:type="gramEnd"/>
      <w:r w:rsidRPr="00FC611E">
        <w:t>“</w:t>
      </w:r>
    </w:p>
  </w:endnote>
  <w:endnote w:id="20">
    <w:p w:rsidRPr="00FC611E" w:rsidR="00740515" w:rsidP="00740515" w:rsidRDefault="00740515" w14:paraId="0250CADD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1">
    <w:p w:rsidRPr="00FC611E" w:rsidR="00740515" w:rsidP="00740515" w:rsidRDefault="00740515" w14:paraId="70832FDD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2">
    <w:p w:rsidRPr="00FC611E" w:rsidR="00740515" w:rsidP="00740515" w:rsidRDefault="00740515" w14:paraId="73D0183C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3">
    <w:p w:rsidRPr="00FC611E" w:rsidR="00740515" w:rsidP="00740515" w:rsidRDefault="00740515" w14:paraId="113EBCBF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4">
    <w:p w:rsidRPr="00FC611E" w:rsidR="00740515" w:rsidP="00740515" w:rsidRDefault="00740515" w14:paraId="2EDBA41C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5">
    <w:p w:rsidRPr="00FC611E" w:rsidR="00740515" w:rsidP="00740515" w:rsidRDefault="00740515" w14:paraId="3B338CE8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6">
    <w:p w:rsidRPr="00FC611E" w:rsidR="00740515" w:rsidP="00740515" w:rsidRDefault="00740515" w14:paraId="43B165BD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7">
    <w:p w:rsidRPr="00FC611E" w:rsidR="00740515" w:rsidP="00740515" w:rsidRDefault="00740515" w14:paraId="0798EC1D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  <w:endnote w:id="28">
    <w:p w:rsidR="00740515" w:rsidP="00740515" w:rsidRDefault="00740515" w14:paraId="10A6CFF5" w14:textId="77777777">
      <w:pPr>
        <w:pStyle w:val="EndnoteText"/>
      </w:pPr>
      <w:r w:rsidRPr="00FC611E">
        <w:rPr>
          <w:rStyle w:val="EndnoteReference"/>
        </w:rPr>
        <w:endnoteRef/>
      </w:r>
      <w:r w:rsidRPr="00FC611E">
        <w:t xml:space="preserve"> Type</w:t>
      </w:r>
      <w:proofErr w:type="gramStart"/>
      <w:r w:rsidRPr="00FC611E">
        <w:t>=”Money</w:t>
      </w:r>
      <w:proofErr w:type="gramEnd"/>
      <w:r w:rsidRPr="00FC611E"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A004D69" w:rsidTr="502446B2" w14:paraId="3F478F77">
      <w:trPr>
        <w:trHeight w:val="300"/>
      </w:trPr>
      <w:tc>
        <w:tcPr>
          <w:tcW w:w="5130" w:type="dxa"/>
          <w:tcMar/>
        </w:tcPr>
        <w:p w:rsidR="1A004D69" w:rsidP="502446B2" w:rsidRDefault="1A004D69" w14:paraId="52DED717" w14:textId="7B0C6350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noProof w:val="0"/>
              <w:lang w:val="en-AU"/>
            </w:rPr>
          </w:pPr>
          <w:r w:rsidRPr="502446B2" w:rsidR="502446B2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AU"/>
            </w:rPr>
            <w:t>Public</w:t>
          </w:r>
        </w:p>
      </w:tc>
      <w:tc>
        <w:tcPr>
          <w:tcW w:w="5130" w:type="dxa"/>
          <w:tcMar/>
        </w:tcPr>
        <w:p w:rsidR="1A004D69" w:rsidP="1A004D69" w:rsidRDefault="1A004D69" w14:paraId="666ECC63" w14:textId="555B3294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A004D69" w:rsidP="1A004D69" w:rsidRDefault="1A004D69" w14:paraId="56025C8B" w14:textId="4A78637A">
          <w:pPr>
            <w:pStyle w:val="Header"/>
            <w:bidi w:val="0"/>
            <w:ind w:right="-115"/>
            <w:jc w:val="right"/>
          </w:pPr>
        </w:p>
      </w:tc>
    </w:tr>
  </w:tbl>
  <w:p w:rsidR="1A004D69" w:rsidP="1A004D69" w:rsidRDefault="1A004D69" w14:paraId="1CD24EEC" w14:textId="7AAD908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FC3" w:rsidP="008E297E" w:rsidRDefault="00FA6FC3" w14:paraId="742AF2B8" w14:textId="77777777">
      <w:pPr>
        <w:spacing w:after="0" w:line="240" w:lineRule="auto"/>
      </w:pPr>
      <w:r>
        <w:separator/>
      </w:r>
    </w:p>
  </w:footnote>
  <w:footnote w:type="continuationSeparator" w:id="0">
    <w:p w:rsidR="00FA6FC3" w:rsidP="008E297E" w:rsidRDefault="00FA6FC3" w14:paraId="73BB8CA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A004D69" w:rsidTr="1A004D69" w14:paraId="3D5140D1">
      <w:trPr>
        <w:trHeight w:val="300"/>
      </w:trPr>
      <w:tc>
        <w:tcPr>
          <w:tcW w:w="5130" w:type="dxa"/>
          <w:tcMar/>
        </w:tcPr>
        <w:p w:rsidR="1A004D69" w:rsidP="1A004D69" w:rsidRDefault="1A004D69" w14:paraId="622394B0" w14:textId="5DA6FA76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1A004D69" w:rsidP="1A004D69" w:rsidRDefault="1A004D69" w14:paraId="24756347" w14:textId="08A36A9C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1A004D69" w:rsidP="1A004D69" w:rsidRDefault="1A004D69" w14:paraId="5255BE8A" w14:textId="7067417C">
          <w:pPr>
            <w:pStyle w:val="Header"/>
            <w:bidi w:val="0"/>
            <w:ind w:right="-115"/>
            <w:jc w:val="right"/>
          </w:pPr>
        </w:p>
      </w:tc>
    </w:tr>
  </w:tbl>
  <w:p w:rsidR="1A004D69" w:rsidP="1A004D69" w:rsidRDefault="1A004D69" w14:paraId="4A1813FE" w14:textId="66A52D7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9731166">
    <w:abstractNumId w:val="1"/>
  </w:num>
  <w:num w:numId="2" w16cid:durableId="18964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6B5E"/>
    <w:rsid w:val="0003051D"/>
    <w:rsid w:val="0006198D"/>
    <w:rsid w:val="000666DA"/>
    <w:rsid w:val="00072A2D"/>
    <w:rsid w:val="00085014"/>
    <w:rsid w:val="0009064B"/>
    <w:rsid w:val="00092044"/>
    <w:rsid w:val="00097EE0"/>
    <w:rsid w:val="000B3BBC"/>
    <w:rsid w:val="000C2DBC"/>
    <w:rsid w:val="000C7037"/>
    <w:rsid w:val="000E6D55"/>
    <w:rsid w:val="000F48E1"/>
    <w:rsid w:val="00102586"/>
    <w:rsid w:val="001354B0"/>
    <w:rsid w:val="0014339A"/>
    <w:rsid w:val="00153B19"/>
    <w:rsid w:val="00163706"/>
    <w:rsid w:val="00183D4B"/>
    <w:rsid w:val="001870CD"/>
    <w:rsid w:val="001D2A5B"/>
    <w:rsid w:val="001D7733"/>
    <w:rsid w:val="001E2450"/>
    <w:rsid w:val="001E34AC"/>
    <w:rsid w:val="001E5DE1"/>
    <w:rsid w:val="001F1BB6"/>
    <w:rsid w:val="0021180A"/>
    <w:rsid w:val="00231448"/>
    <w:rsid w:val="002321E7"/>
    <w:rsid w:val="00233E19"/>
    <w:rsid w:val="00236471"/>
    <w:rsid w:val="002552C0"/>
    <w:rsid w:val="00260DF2"/>
    <w:rsid w:val="00287287"/>
    <w:rsid w:val="00292E99"/>
    <w:rsid w:val="00295E8F"/>
    <w:rsid w:val="0029754C"/>
    <w:rsid w:val="002B5458"/>
    <w:rsid w:val="002B602D"/>
    <w:rsid w:val="002C60B7"/>
    <w:rsid w:val="002E4534"/>
    <w:rsid w:val="002F2626"/>
    <w:rsid w:val="002F53CA"/>
    <w:rsid w:val="00305C74"/>
    <w:rsid w:val="0031442C"/>
    <w:rsid w:val="00314702"/>
    <w:rsid w:val="00317634"/>
    <w:rsid w:val="0035472F"/>
    <w:rsid w:val="00354FD8"/>
    <w:rsid w:val="0039350E"/>
    <w:rsid w:val="003A1935"/>
    <w:rsid w:val="003A21C2"/>
    <w:rsid w:val="003A5E84"/>
    <w:rsid w:val="003B6C3E"/>
    <w:rsid w:val="003C584C"/>
    <w:rsid w:val="003C5CE9"/>
    <w:rsid w:val="003D2B39"/>
    <w:rsid w:val="003E0486"/>
    <w:rsid w:val="003E51EC"/>
    <w:rsid w:val="003F0EAB"/>
    <w:rsid w:val="003F36E3"/>
    <w:rsid w:val="003F4269"/>
    <w:rsid w:val="003F444A"/>
    <w:rsid w:val="003F554C"/>
    <w:rsid w:val="003F6959"/>
    <w:rsid w:val="004174D5"/>
    <w:rsid w:val="00424780"/>
    <w:rsid w:val="00427B35"/>
    <w:rsid w:val="004342B9"/>
    <w:rsid w:val="00441A77"/>
    <w:rsid w:val="004512C5"/>
    <w:rsid w:val="0045437F"/>
    <w:rsid w:val="00457829"/>
    <w:rsid w:val="00485B5F"/>
    <w:rsid w:val="004B0551"/>
    <w:rsid w:val="004D593E"/>
    <w:rsid w:val="004D5989"/>
    <w:rsid w:val="004D6CD9"/>
    <w:rsid w:val="004E342F"/>
    <w:rsid w:val="00531F85"/>
    <w:rsid w:val="005414E4"/>
    <w:rsid w:val="00545664"/>
    <w:rsid w:val="00556DEE"/>
    <w:rsid w:val="00562393"/>
    <w:rsid w:val="005733A0"/>
    <w:rsid w:val="00587505"/>
    <w:rsid w:val="00591417"/>
    <w:rsid w:val="00595154"/>
    <w:rsid w:val="005A50F0"/>
    <w:rsid w:val="005A6307"/>
    <w:rsid w:val="005B4BCC"/>
    <w:rsid w:val="005F5312"/>
    <w:rsid w:val="0061007E"/>
    <w:rsid w:val="00622D92"/>
    <w:rsid w:val="00623AF8"/>
    <w:rsid w:val="006275EC"/>
    <w:rsid w:val="00645992"/>
    <w:rsid w:val="00664391"/>
    <w:rsid w:val="00681F17"/>
    <w:rsid w:val="00691ABB"/>
    <w:rsid w:val="006A3414"/>
    <w:rsid w:val="006F3562"/>
    <w:rsid w:val="006F36ED"/>
    <w:rsid w:val="007148C7"/>
    <w:rsid w:val="00735898"/>
    <w:rsid w:val="00740515"/>
    <w:rsid w:val="00786665"/>
    <w:rsid w:val="0079431A"/>
    <w:rsid w:val="007B32FF"/>
    <w:rsid w:val="007C1FC6"/>
    <w:rsid w:val="007F6AE0"/>
    <w:rsid w:val="00817C97"/>
    <w:rsid w:val="00857B78"/>
    <w:rsid w:val="00894455"/>
    <w:rsid w:val="008B5E78"/>
    <w:rsid w:val="008C000B"/>
    <w:rsid w:val="008D46D2"/>
    <w:rsid w:val="008E0018"/>
    <w:rsid w:val="008E2879"/>
    <w:rsid w:val="008E297E"/>
    <w:rsid w:val="008F7A14"/>
    <w:rsid w:val="009176AF"/>
    <w:rsid w:val="0093041B"/>
    <w:rsid w:val="00941CC9"/>
    <w:rsid w:val="0094703E"/>
    <w:rsid w:val="00951A1C"/>
    <w:rsid w:val="00975A2A"/>
    <w:rsid w:val="009764CD"/>
    <w:rsid w:val="00987043"/>
    <w:rsid w:val="0099599B"/>
    <w:rsid w:val="009C420F"/>
    <w:rsid w:val="00A074B5"/>
    <w:rsid w:val="00A150CF"/>
    <w:rsid w:val="00A2667F"/>
    <w:rsid w:val="00A33A0B"/>
    <w:rsid w:val="00A35672"/>
    <w:rsid w:val="00A50384"/>
    <w:rsid w:val="00A543F5"/>
    <w:rsid w:val="00A55B96"/>
    <w:rsid w:val="00A57EE4"/>
    <w:rsid w:val="00A82221"/>
    <w:rsid w:val="00A837CA"/>
    <w:rsid w:val="00A92FED"/>
    <w:rsid w:val="00AA3EB1"/>
    <w:rsid w:val="00AB35C0"/>
    <w:rsid w:val="00AC425B"/>
    <w:rsid w:val="00B03509"/>
    <w:rsid w:val="00B33B90"/>
    <w:rsid w:val="00B340AC"/>
    <w:rsid w:val="00B35F69"/>
    <w:rsid w:val="00B424C0"/>
    <w:rsid w:val="00B45C0B"/>
    <w:rsid w:val="00B6085A"/>
    <w:rsid w:val="00B61FA2"/>
    <w:rsid w:val="00B71A32"/>
    <w:rsid w:val="00B755AA"/>
    <w:rsid w:val="00B811D0"/>
    <w:rsid w:val="00BC17D5"/>
    <w:rsid w:val="00BC415D"/>
    <w:rsid w:val="00BC502D"/>
    <w:rsid w:val="00BD54CE"/>
    <w:rsid w:val="00BE58A8"/>
    <w:rsid w:val="00BF1349"/>
    <w:rsid w:val="00C30241"/>
    <w:rsid w:val="00C40B00"/>
    <w:rsid w:val="00C652ED"/>
    <w:rsid w:val="00C75BE4"/>
    <w:rsid w:val="00CA1B82"/>
    <w:rsid w:val="00CB017F"/>
    <w:rsid w:val="00CC35DD"/>
    <w:rsid w:val="00CC4EDE"/>
    <w:rsid w:val="00CD35F1"/>
    <w:rsid w:val="00CF155A"/>
    <w:rsid w:val="00D13D02"/>
    <w:rsid w:val="00D25651"/>
    <w:rsid w:val="00D4513F"/>
    <w:rsid w:val="00D4555E"/>
    <w:rsid w:val="00DD6FA6"/>
    <w:rsid w:val="00DE1E8A"/>
    <w:rsid w:val="00DE7E95"/>
    <w:rsid w:val="00E0755E"/>
    <w:rsid w:val="00E52D43"/>
    <w:rsid w:val="00E5458F"/>
    <w:rsid w:val="00E62ED7"/>
    <w:rsid w:val="00E77B35"/>
    <w:rsid w:val="00E87FC9"/>
    <w:rsid w:val="00E959D0"/>
    <w:rsid w:val="00E97B48"/>
    <w:rsid w:val="00EB4AA0"/>
    <w:rsid w:val="00ED7C8A"/>
    <w:rsid w:val="00EE36D4"/>
    <w:rsid w:val="00EE402C"/>
    <w:rsid w:val="00F05868"/>
    <w:rsid w:val="00F17AE4"/>
    <w:rsid w:val="00F432BE"/>
    <w:rsid w:val="00F432BF"/>
    <w:rsid w:val="00F6024B"/>
    <w:rsid w:val="00F73E01"/>
    <w:rsid w:val="00F76EED"/>
    <w:rsid w:val="00F832D9"/>
    <w:rsid w:val="00F93374"/>
    <w:rsid w:val="00FA6FC3"/>
    <w:rsid w:val="00FB1ABC"/>
    <w:rsid w:val="00FC15E9"/>
    <w:rsid w:val="00FC611E"/>
    <w:rsid w:val="00FD22CB"/>
    <w:rsid w:val="00FF4B38"/>
    <w:rsid w:val="1A004D69"/>
    <w:rsid w:val="5024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B127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qFormat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1A004D69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A004D69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4d813b06b34943ac" /><Relationship Type="http://schemas.openxmlformats.org/officeDocument/2006/relationships/footer" Target="footer.xml" Id="R148814f5703545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E27854-E0BC-42CF-9D25-D36496FA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D1500-4486-4A8C-8D76-7E0070EC7191}"/>
</file>

<file path=customXml/itemProps3.xml><?xml version="1.0" encoding="utf-8"?>
<ds:datastoreItem xmlns:ds="http://schemas.openxmlformats.org/officeDocument/2006/customXml" ds:itemID="{FAFB3C5F-1951-4C27-A293-F869CAC7F44E}"/>
</file>

<file path=customXml/itemProps4.xml><?xml version="1.0" encoding="utf-8"?>
<ds:datastoreItem xmlns:ds="http://schemas.openxmlformats.org/officeDocument/2006/customXml" ds:itemID="{D3942727-3065-4F2F-9F6B-B556A60EC2E3}"/>
</file>

<file path=customXml/itemProps5.xml><?xml version="1.0" encoding="utf-8"?>
<ds:datastoreItem xmlns:ds="http://schemas.openxmlformats.org/officeDocument/2006/customXml" ds:itemID="{0B4D559E-F820-4A91-9483-621B68798E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59</revision>
  <lastPrinted>2014-03-26T07:25:00.0000000Z</lastPrinted>
  <dcterms:created xsi:type="dcterms:W3CDTF">2014-05-06T06:05:00.0000000Z</dcterms:created>
  <dcterms:modified xsi:type="dcterms:W3CDTF">2026-02-26T16:11:02.1988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